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2670CA" w14:textId="77777777" w:rsidR="00313B8D" w:rsidRDefault="00313B8D" w:rsidP="00BF24B9"/>
    <w:tbl>
      <w:tblPr>
        <w:tblW w:w="9741" w:type="dxa"/>
        <w:tblLayout w:type="fixed"/>
        <w:tblLook w:val="0000" w:firstRow="0" w:lastRow="0" w:firstColumn="0" w:lastColumn="0" w:noHBand="0" w:noVBand="0"/>
      </w:tblPr>
      <w:tblGrid>
        <w:gridCol w:w="9741"/>
      </w:tblGrid>
      <w:tr w:rsidR="007D6C84" w:rsidRPr="00375BD9" w14:paraId="74456C46" w14:textId="77777777" w:rsidTr="003F0FBB">
        <w:trPr>
          <w:cantSplit/>
        </w:trPr>
        <w:tc>
          <w:tcPr>
            <w:tcW w:w="9741" w:type="dxa"/>
          </w:tcPr>
          <w:p w14:paraId="47C1E39A" w14:textId="77777777" w:rsidR="007D6C84" w:rsidRPr="003D5C87" w:rsidRDefault="007D6C84" w:rsidP="003F0FBB">
            <w:pPr>
              <w:pStyle w:val="Kehatekst"/>
              <w:jc w:val="left"/>
              <w:rPr>
                <w:b/>
                <w:bCs/>
                <w:noProof/>
              </w:rPr>
            </w:pPr>
            <w:r w:rsidRPr="003D5C87">
              <w:rPr>
                <w:b/>
                <w:bCs/>
                <w:noProof/>
              </w:rPr>
              <w:t>Seletuskiri</w:t>
            </w:r>
          </w:p>
        </w:tc>
      </w:tr>
      <w:tr w:rsidR="007D6C84" w:rsidRPr="00375BD9" w14:paraId="0E3170E9" w14:textId="77777777" w:rsidTr="003F0FBB">
        <w:trPr>
          <w:cantSplit/>
        </w:trPr>
        <w:tc>
          <w:tcPr>
            <w:tcW w:w="9741" w:type="dxa"/>
          </w:tcPr>
          <w:p w14:paraId="2657B7C3" w14:textId="77777777" w:rsidR="007D6C84" w:rsidRPr="007B757F" w:rsidRDefault="007D6C84" w:rsidP="003F0FBB">
            <w:pPr>
              <w:pStyle w:val="Kehatekst"/>
              <w:jc w:val="left"/>
              <w:rPr>
                <w:noProof/>
              </w:rPr>
            </w:pPr>
            <w:r w:rsidRPr="007B757F">
              <w:rPr>
                <w:noProof/>
              </w:rPr>
              <w:t>Lääne-Harju Vallavalitsuse korralduse eelnõu</w:t>
            </w:r>
          </w:p>
        </w:tc>
      </w:tr>
    </w:tbl>
    <w:p w14:paraId="19C54F8C" w14:textId="542AA909" w:rsidR="007D6C84" w:rsidRDefault="007D6C84" w:rsidP="007D6C84">
      <w:pPr>
        <w:tabs>
          <w:tab w:val="left" w:pos="0"/>
        </w:tabs>
        <w:suppressAutoHyphens/>
      </w:pPr>
      <w:r>
        <w:rPr>
          <w:spacing w:val="-3"/>
        </w:rPr>
        <w:t xml:space="preserve"> </w:t>
      </w:r>
      <w:r w:rsidR="0065140F">
        <w:t>„Kohanime määramine</w:t>
      </w:r>
      <w:r>
        <w:t>“ juurde</w:t>
      </w:r>
    </w:p>
    <w:p w14:paraId="41896A7A" w14:textId="77777777" w:rsidR="007D6C84" w:rsidRDefault="007D6C84" w:rsidP="007D6C84">
      <w:pPr>
        <w:tabs>
          <w:tab w:val="left" w:pos="0"/>
        </w:tabs>
        <w:suppressAutoHyphens/>
        <w:rPr>
          <w:spacing w:val="-3"/>
        </w:rPr>
      </w:pPr>
    </w:p>
    <w:p w14:paraId="4FC6A223" w14:textId="77777777" w:rsidR="007D6C84" w:rsidRPr="007B757F" w:rsidRDefault="007D6C84" w:rsidP="007D6C84">
      <w:pPr>
        <w:tabs>
          <w:tab w:val="left" w:pos="0"/>
        </w:tabs>
        <w:suppressAutoHyphens/>
        <w:rPr>
          <w:spacing w:val="-3"/>
        </w:rPr>
      </w:pPr>
    </w:p>
    <w:p w14:paraId="1246EE10" w14:textId="1D2FD553" w:rsidR="007D6C84" w:rsidRDefault="007D6C84" w:rsidP="007D6C84">
      <w:pPr>
        <w:rPr>
          <w:b/>
        </w:rPr>
      </w:pPr>
      <w:r w:rsidRPr="007330DC">
        <w:rPr>
          <w:b/>
        </w:rPr>
        <w:t xml:space="preserve">Eelnõuga </w:t>
      </w:r>
      <w:r w:rsidR="00E41375">
        <w:rPr>
          <w:b/>
        </w:rPr>
        <w:t>tehakse ettepanek määrata</w:t>
      </w:r>
      <w:r>
        <w:rPr>
          <w:b/>
        </w:rPr>
        <w:t xml:space="preserve"> </w:t>
      </w:r>
      <w:r w:rsidR="003860DE">
        <w:rPr>
          <w:b/>
        </w:rPr>
        <w:t xml:space="preserve">Lääne-Harju vallas </w:t>
      </w:r>
      <w:r w:rsidR="00347B15">
        <w:rPr>
          <w:b/>
        </w:rPr>
        <w:t>Paldiski linnas</w:t>
      </w:r>
      <w:r w:rsidR="00F35D62">
        <w:rPr>
          <w:b/>
        </w:rPr>
        <w:t xml:space="preserve"> moodustatavale</w:t>
      </w:r>
      <w:r w:rsidR="003C0169">
        <w:rPr>
          <w:b/>
        </w:rPr>
        <w:t xml:space="preserve"> </w:t>
      </w:r>
      <w:r>
        <w:rPr>
          <w:b/>
        </w:rPr>
        <w:t>liik</w:t>
      </w:r>
      <w:r w:rsidR="003C0169">
        <w:rPr>
          <w:b/>
        </w:rPr>
        <w:t>luspin</w:t>
      </w:r>
      <w:r w:rsidR="004A01A2">
        <w:rPr>
          <w:b/>
        </w:rPr>
        <w:t>na</w:t>
      </w:r>
      <w:r w:rsidR="008315D2">
        <w:rPr>
          <w:b/>
        </w:rPr>
        <w:t>le</w:t>
      </w:r>
      <w:r w:rsidR="003C0169">
        <w:rPr>
          <w:b/>
        </w:rPr>
        <w:t xml:space="preserve"> kohanim</w:t>
      </w:r>
      <w:r w:rsidR="00607813">
        <w:rPr>
          <w:b/>
        </w:rPr>
        <w:t>i</w:t>
      </w:r>
      <w:r w:rsidR="001A6EAC">
        <w:rPr>
          <w:b/>
        </w:rPr>
        <w:t xml:space="preserve"> – </w:t>
      </w:r>
      <w:r w:rsidR="00347B15">
        <w:rPr>
          <w:b/>
        </w:rPr>
        <w:t>Laheva</w:t>
      </w:r>
      <w:r w:rsidR="001A6EAC">
        <w:rPr>
          <w:b/>
        </w:rPr>
        <w:t xml:space="preserve"> tee</w:t>
      </w:r>
      <w:r w:rsidR="003C0169">
        <w:rPr>
          <w:b/>
        </w:rPr>
        <w:t xml:space="preserve">, </w:t>
      </w:r>
      <w:r w:rsidR="00074747">
        <w:rPr>
          <w:b/>
        </w:rPr>
        <w:t>mis kantakse</w:t>
      </w:r>
      <w:r>
        <w:rPr>
          <w:b/>
        </w:rPr>
        <w:t xml:space="preserve"> riiklikusse kohanimeregistrisse. Kohanime määramine on vajalik</w:t>
      </w:r>
      <w:r w:rsidR="00E15184">
        <w:rPr>
          <w:b/>
        </w:rPr>
        <w:t xml:space="preserve"> </w:t>
      </w:r>
      <w:r w:rsidR="0028527C" w:rsidRPr="0028527C">
        <w:rPr>
          <w:b/>
        </w:rPr>
        <w:t xml:space="preserve">Lääne-Harju Vallavalitsuse </w:t>
      </w:r>
      <w:r w:rsidR="00BF7F33">
        <w:rPr>
          <w:b/>
        </w:rPr>
        <w:t>10.06.2025</w:t>
      </w:r>
      <w:r w:rsidR="0028527C" w:rsidRPr="0028527C">
        <w:rPr>
          <w:b/>
        </w:rPr>
        <w:t xml:space="preserve"> korraldusega nr </w:t>
      </w:r>
      <w:r w:rsidR="00BF7F33">
        <w:rPr>
          <w:b/>
        </w:rPr>
        <w:t>310</w:t>
      </w:r>
      <w:r w:rsidR="0028527C" w:rsidRPr="0028527C">
        <w:rPr>
          <w:b/>
        </w:rPr>
        <w:t xml:space="preserve"> </w:t>
      </w:r>
      <w:r w:rsidR="004D1CF7" w:rsidRPr="004D1CF7">
        <w:rPr>
          <w:b/>
        </w:rPr>
        <w:t xml:space="preserve">kehtestatud </w:t>
      </w:r>
      <w:r w:rsidR="00BF7F33">
        <w:rPr>
          <w:b/>
        </w:rPr>
        <w:t>Paldiski linnas</w:t>
      </w:r>
      <w:r w:rsidR="00CE7FCF">
        <w:rPr>
          <w:b/>
        </w:rPr>
        <w:t xml:space="preserve"> </w:t>
      </w:r>
      <w:r w:rsidR="00093B2F">
        <w:rPr>
          <w:b/>
        </w:rPr>
        <w:t>Vana-Tallinna mnt 7a</w:t>
      </w:r>
      <w:r w:rsidR="0028527C" w:rsidRPr="0028527C">
        <w:rPr>
          <w:b/>
        </w:rPr>
        <w:t xml:space="preserve"> detailplaneeringu </w:t>
      </w:r>
      <w:r w:rsidR="003C0169">
        <w:rPr>
          <w:b/>
        </w:rPr>
        <w:t>elluviimisek</w:t>
      </w:r>
      <w:r w:rsidR="00A803DB">
        <w:rPr>
          <w:b/>
        </w:rPr>
        <w:t>s</w:t>
      </w:r>
      <w:r w:rsidR="002F7B25">
        <w:rPr>
          <w:b/>
        </w:rPr>
        <w:t>, sest moodustatavad katastriüksused adresseeritakse liikluspinnajärgsel põhimõttel</w:t>
      </w:r>
      <w:r w:rsidR="004D1CF7">
        <w:rPr>
          <w:b/>
        </w:rPr>
        <w:t>.</w:t>
      </w:r>
    </w:p>
    <w:p w14:paraId="46278B04" w14:textId="725782B7" w:rsidR="007D6C84" w:rsidRPr="007D6C84" w:rsidRDefault="007D6C84" w:rsidP="007D6C84">
      <w:pPr>
        <w:rPr>
          <w:b/>
        </w:rPr>
      </w:pPr>
    </w:p>
    <w:p w14:paraId="6C361C35" w14:textId="7458C678" w:rsidR="00B458CF" w:rsidRDefault="00414C03" w:rsidP="00414C03">
      <w:r>
        <w:t xml:space="preserve">Eelnõuga esitatakse ettepanek määrata </w:t>
      </w:r>
      <w:r w:rsidR="0004752A">
        <w:t>Paldiski linnas</w:t>
      </w:r>
      <w:r w:rsidR="00F669B6">
        <w:t xml:space="preserve"> moodustatavale</w:t>
      </w:r>
      <w:r w:rsidR="00576050">
        <w:t xml:space="preserve"> </w:t>
      </w:r>
      <w:r w:rsidR="007D6C84">
        <w:t>liikluspin</w:t>
      </w:r>
      <w:r w:rsidR="00D25F92">
        <w:t>na</w:t>
      </w:r>
      <w:r w:rsidR="003C0169">
        <w:t>le</w:t>
      </w:r>
      <w:r w:rsidR="007D6C84">
        <w:t xml:space="preserve"> kohanim</w:t>
      </w:r>
      <w:r w:rsidR="003C0169">
        <w:t>e</w:t>
      </w:r>
      <w:r w:rsidR="00D25F92">
        <w:t>ks</w:t>
      </w:r>
      <w:r w:rsidR="00BE787B">
        <w:t>:</w:t>
      </w:r>
      <w:r w:rsidR="009E3252">
        <w:t xml:space="preserve"> </w:t>
      </w:r>
      <w:r w:rsidR="0004752A">
        <w:rPr>
          <w:b/>
          <w:bCs/>
        </w:rPr>
        <w:t>Laheva</w:t>
      </w:r>
      <w:r w:rsidR="00407602">
        <w:rPr>
          <w:b/>
          <w:bCs/>
        </w:rPr>
        <w:t xml:space="preserve"> tee</w:t>
      </w:r>
      <w:r w:rsidR="00BA1E23">
        <w:t>.</w:t>
      </w:r>
      <w:r w:rsidR="00A5320B">
        <w:t xml:space="preserve"> </w:t>
      </w:r>
      <w:r w:rsidR="0004752A">
        <w:t>Laheva</w:t>
      </w:r>
      <w:r w:rsidR="00D40013">
        <w:t xml:space="preserve"> tee</w:t>
      </w:r>
      <w:r w:rsidR="006B2C8B">
        <w:t xml:space="preserve"> </w:t>
      </w:r>
      <w:r w:rsidR="00013C05">
        <w:t>saab</w:t>
      </w:r>
      <w:r w:rsidR="00CB45E6">
        <w:t xml:space="preserve"> alguse </w:t>
      </w:r>
      <w:r w:rsidR="00F94E57">
        <w:t xml:space="preserve">Raja </w:t>
      </w:r>
      <w:r w:rsidR="005B74EE">
        <w:t>tänav T5 (katastritunnus 58001:007:0109) hetkel eraomandis oleva transpordimaa kaudu</w:t>
      </w:r>
      <w:r w:rsidR="00730383">
        <w:t>.</w:t>
      </w:r>
      <w:r w:rsidR="003554D6">
        <w:t xml:space="preserve"> Laheva</w:t>
      </w:r>
      <w:r w:rsidR="00287DE5">
        <w:t xml:space="preserve"> tee</w:t>
      </w:r>
      <w:r w:rsidR="0099315E">
        <w:t xml:space="preserve"> l</w:t>
      </w:r>
      <w:r w:rsidR="00DF74D8">
        <w:t xml:space="preserve">iikluspinna </w:t>
      </w:r>
      <w:r w:rsidR="004622A2">
        <w:t xml:space="preserve">ruumikuju leviala </w:t>
      </w:r>
      <w:r w:rsidR="005B62F1">
        <w:t>kulgeb</w:t>
      </w:r>
      <w:r w:rsidR="00540EB0">
        <w:t xml:space="preserve"> </w:t>
      </w:r>
      <w:r w:rsidR="004B43C6">
        <w:t>Vana-Tallinna mnt 7a</w:t>
      </w:r>
      <w:r w:rsidR="008B67FA">
        <w:t xml:space="preserve"> katastriüksuse (</w:t>
      </w:r>
      <w:r w:rsidR="004B43C6">
        <w:t>katastritunnus 58001:007:0020</w:t>
      </w:r>
      <w:r w:rsidR="008B67FA">
        <w:t xml:space="preserve">) </w:t>
      </w:r>
      <w:r w:rsidR="009E7CCA">
        <w:t>keskel</w:t>
      </w:r>
      <w:r w:rsidR="00D05DBB">
        <w:t>e ja</w:t>
      </w:r>
      <w:r w:rsidR="00226AB8">
        <w:t xml:space="preserve"> </w:t>
      </w:r>
      <w:r w:rsidR="006E0A42">
        <w:t>edasi</w:t>
      </w:r>
      <w:r w:rsidR="00716B3D">
        <w:t xml:space="preserve"> liigub</w:t>
      </w:r>
      <w:r w:rsidR="00CF6B2C">
        <w:t xml:space="preserve"> edela</w:t>
      </w:r>
      <w:r w:rsidR="00FA0E72">
        <w:t xml:space="preserve"> suunas</w:t>
      </w:r>
      <w:r w:rsidR="007B7983">
        <w:t xml:space="preserve"> </w:t>
      </w:r>
      <w:r w:rsidR="0080025E">
        <w:t>ning lõpe</w:t>
      </w:r>
      <w:r w:rsidR="009E7CCA">
        <w:t>b</w:t>
      </w:r>
      <w:r w:rsidR="0080025E">
        <w:t xml:space="preserve"> tupikteena</w:t>
      </w:r>
      <w:r w:rsidR="00200D4B">
        <w:t>, liikluspinna pikkus on ca 160 meetrit</w:t>
      </w:r>
      <w:r w:rsidR="00B57DF1">
        <w:t>.</w:t>
      </w:r>
      <w:r w:rsidR="00B71ACF">
        <w:t xml:space="preserve"> </w:t>
      </w:r>
    </w:p>
    <w:p w14:paraId="5AB1A1F8" w14:textId="11035AFD" w:rsidR="00216DA4" w:rsidRDefault="0054485F" w:rsidP="00216DA4">
      <w:r>
        <w:t>Vastavalt kohanimeseaduse</w:t>
      </w:r>
      <w:r w:rsidR="00610CA2">
        <w:t xml:space="preserve"> </w:t>
      </w:r>
      <w:r w:rsidR="00610CA2" w:rsidRPr="00653B86">
        <w:rPr>
          <w:noProof/>
        </w:rPr>
        <w:t>§ </w:t>
      </w:r>
      <w:r w:rsidR="008F2C6F">
        <w:rPr>
          <w:noProof/>
        </w:rPr>
        <w:t>4</w:t>
      </w:r>
      <w:r w:rsidR="00610CA2" w:rsidRPr="00653B86">
        <w:rPr>
          <w:noProof/>
        </w:rPr>
        <w:t xml:space="preserve"> lg </w:t>
      </w:r>
      <w:r w:rsidR="008F2C6F">
        <w:rPr>
          <w:noProof/>
        </w:rPr>
        <w:t>1</w:t>
      </w:r>
      <w:r w:rsidR="00610CA2">
        <w:rPr>
          <w:noProof/>
        </w:rPr>
        <w:t xml:space="preserve"> </w:t>
      </w:r>
      <w:r w:rsidR="00610CA2" w:rsidRPr="00653B86">
        <w:rPr>
          <w:noProof/>
        </w:rPr>
        <w:t xml:space="preserve">alusel </w:t>
      </w:r>
      <w:r w:rsidR="008F2C6F">
        <w:rPr>
          <w:noProof/>
        </w:rPr>
        <w:t xml:space="preserve">peab </w:t>
      </w:r>
      <w:r>
        <w:t xml:space="preserve">kohanimi olema määratud </w:t>
      </w:r>
      <w:r w:rsidR="00F43A87">
        <w:t xml:space="preserve">olemasolevatele ja </w:t>
      </w:r>
      <w:r>
        <w:t>pla</w:t>
      </w:r>
      <w:r w:rsidR="00F43A87">
        <w:t xml:space="preserve">neeritud nimeobjektidele või nimeobjektide kogumile </w:t>
      </w:r>
      <w:r w:rsidR="00D72569">
        <w:t xml:space="preserve">p 4 sätestab aadressikohana ruumiandmete seaduse tähenduses, näiteks tee, tänav, väljak, väikekoht, </w:t>
      </w:r>
      <w:r w:rsidR="00BF24B9">
        <w:t xml:space="preserve">§ 5 lg </w:t>
      </w:r>
      <w:r w:rsidR="00D72569">
        <w:t>1 p 3 kohanimemääraja on kohalik</w:t>
      </w:r>
      <w:r w:rsidR="00852AC6">
        <w:t>u</w:t>
      </w:r>
      <w:r w:rsidR="00D72569">
        <w:t xml:space="preserve"> omavalitsus</w:t>
      </w:r>
      <w:r w:rsidR="00C319B3">
        <w:t>e üksus</w:t>
      </w:r>
      <w:r w:rsidR="00610CA2">
        <w:t xml:space="preserve"> ja </w:t>
      </w:r>
      <w:r w:rsidR="00610CA2" w:rsidRPr="001371A0">
        <w:t xml:space="preserve"> lg 4 kohaselt määrab ühe omavalitsusüksuse territooriumile jäävale nimeobjektile kohanime kohalik</w:t>
      </w:r>
      <w:r w:rsidR="00C319B3">
        <w:t>u</w:t>
      </w:r>
      <w:r w:rsidR="00610CA2" w:rsidRPr="001371A0">
        <w:t xml:space="preserve"> omavalitsus</w:t>
      </w:r>
      <w:r w:rsidR="00C319B3">
        <w:t>e üksus</w:t>
      </w:r>
      <w:r w:rsidR="00610CA2" w:rsidRPr="001371A0">
        <w:t>.</w:t>
      </w:r>
      <w:r w:rsidR="00ED63C9">
        <w:t xml:space="preserve"> </w:t>
      </w:r>
      <w:r w:rsidR="009C3DFA">
        <w:t>Sama seaduse</w:t>
      </w:r>
      <w:r w:rsidR="00D72569">
        <w:t xml:space="preserve"> § 6 lg </w:t>
      </w:r>
      <w:r w:rsidR="006B23E3">
        <w:t>1 sätestab kohanime määramise korraldab ja otsuse teeb kohanimemääraja omal</w:t>
      </w:r>
      <w:r w:rsidR="00B145F4">
        <w:t xml:space="preserve"> algatusel või füüsilise või ju</w:t>
      </w:r>
      <w:r w:rsidR="006B23E3">
        <w:t>r</w:t>
      </w:r>
      <w:r w:rsidR="00B145F4">
        <w:t>i</w:t>
      </w:r>
      <w:r w:rsidR="006B23E3">
        <w:t xml:space="preserve">idilise </w:t>
      </w:r>
      <w:r w:rsidR="009C3DFA">
        <w:t>i</w:t>
      </w:r>
      <w:r w:rsidR="00287C6A">
        <w:t xml:space="preserve">siku kirjaliku taotluse alusel, lg </w:t>
      </w:r>
      <w:r w:rsidR="00DE59F6">
        <w:t>4 sätestab eraomandis olevale maaüksusele või sellel paiknevale nimeobjektile kohanime määramise kavatsusest teavitab kohanimemääraja asjaomast maaomanikku posti teel, küsides tema arvamust</w:t>
      </w:r>
      <w:r w:rsidR="007061CA">
        <w:t>, sätet ei kohaldata, kui kohanime määramist taotleb maaomanik ise või tema nõusolek on tuvastatav maaüksuse moodustamise dokumentatsioonis</w:t>
      </w:r>
      <w:r w:rsidR="00BF4A57">
        <w:t>.</w:t>
      </w:r>
      <w:r w:rsidR="006610F6">
        <w:t xml:space="preserve"> </w:t>
      </w:r>
      <w:r w:rsidR="00CD3E6E">
        <w:t>Vana-Tallinna mnt 7a</w:t>
      </w:r>
      <w:r w:rsidR="003D4A9A">
        <w:t xml:space="preserve"> </w:t>
      </w:r>
      <w:r w:rsidR="004A1062">
        <w:t>(</w:t>
      </w:r>
      <w:r w:rsidR="00CD3E6E">
        <w:t>58001:007:0020</w:t>
      </w:r>
      <w:r w:rsidR="001859A1">
        <w:t>)</w:t>
      </w:r>
      <w:r w:rsidR="00945989">
        <w:t xml:space="preserve"> </w:t>
      </w:r>
      <w:r w:rsidR="006610F6">
        <w:t xml:space="preserve">katastriüksuse </w:t>
      </w:r>
      <w:r w:rsidR="00DC7C77">
        <w:t>maaomanik</w:t>
      </w:r>
      <w:r w:rsidR="00CD3E6E">
        <w:t>ud</w:t>
      </w:r>
      <w:r w:rsidR="005E3900">
        <w:t xml:space="preserve"> </w:t>
      </w:r>
      <w:r w:rsidR="008A2043">
        <w:t>esitas</w:t>
      </w:r>
      <w:r w:rsidR="00CD3E6E">
        <w:t>id</w:t>
      </w:r>
      <w:r w:rsidR="00C73142">
        <w:t xml:space="preserve"> </w:t>
      </w:r>
      <w:r w:rsidR="00097366">
        <w:t>02.09</w:t>
      </w:r>
      <w:r w:rsidR="00F55040">
        <w:t>.2025</w:t>
      </w:r>
      <w:r w:rsidR="006610F6">
        <w:t xml:space="preserve"> Lääne-Harju Vallavalitsuse</w:t>
      </w:r>
      <w:r w:rsidR="00960B28">
        <w:t>le</w:t>
      </w:r>
      <w:r w:rsidR="00F55040">
        <w:t xml:space="preserve"> digitaalselt allkirjastatud </w:t>
      </w:r>
      <w:r w:rsidR="00D93F71">
        <w:t>avalduse</w:t>
      </w:r>
      <w:r w:rsidR="0028645C">
        <w:t xml:space="preserve"> </w:t>
      </w:r>
      <w:r w:rsidR="006610F6">
        <w:t>(</w:t>
      </w:r>
      <w:r w:rsidR="00D92798">
        <w:t xml:space="preserve">Amphora </w:t>
      </w:r>
      <w:r w:rsidR="000B5205">
        <w:t xml:space="preserve">dokumendi viit </w:t>
      </w:r>
      <w:r w:rsidR="000377B7">
        <w:t>6-10/1537</w:t>
      </w:r>
      <w:r w:rsidR="006610F6">
        <w:t>)</w:t>
      </w:r>
      <w:r w:rsidR="00125B5F">
        <w:t xml:space="preserve">, milles </w:t>
      </w:r>
      <w:r w:rsidR="00E13292">
        <w:t>pal</w:t>
      </w:r>
      <w:r w:rsidR="00933D96">
        <w:t>uti</w:t>
      </w:r>
      <w:r w:rsidR="00E54AA6">
        <w:t xml:space="preserve"> </w:t>
      </w:r>
      <w:r w:rsidR="00E54AA6" w:rsidRPr="00B63EDE">
        <w:t>vastavalt kehtestatud detailplaneeringu</w:t>
      </w:r>
      <w:r w:rsidR="00E54AA6">
        <w:t xml:space="preserve"> järgi</w:t>
      </w:r>
      <w:r w:rsidR="0028645C">
        <w:t xml:space="preserve"> </w:t>
      </w:r>
      <w:r w:rsidR="00E117EB">
        <w:t>uutele moodustatavatele katastriüksustele</w:t>
      </w:r>
      <w:r w:rsidR="0033424D">
        <w:t xml:space="preserve"> </w:t>
      </w:r>
      <w:r w:rsidR="00781714">
        <w:t xml:space="preserve">määrata </w:t>
      </w:r>
      <w:r w:rsidR="0033424D">
        <w:t>lähiaadressi</w:t>
      </w:r>
      <w:r w:rsidR="00910599">
        <w:t>d</w:t>
      </w:r>
      <w:r w:rsidR="008A377B">
        <w:t xml:space="preserve"> liikluspinna</w:t>
      </w:r>
      <w:r w:rsidR="003D51FB">
        <w:t xml:space="preserve"> kohanime</w:t>
      </w:r>
      <w:r w:rsidR="00D763C9">
        <w:t xml:space="preserve"> järgi</w:t>
      </w:r>
      <w:r w:rsidR="006C585D">
        <w:t xml:space="preserve">, milleks on </w:t>
      </w:r>
      <w:r w:rsidR="004B1638">
        <w:t>Laheva</w:t>
      </w:r>
      <w:r w:rsidR="006C585D">
        <w:t xml:space="preserve"> tee</w:t>
      </w:r>
      <w:r w:rsidR="00D763C9">
        <w:t>.</w:t>
      </w:r>
    </w:p>
    <w:p w14:paraId="652AD7B2" w14:textId="43E22E79" w:rsidR="003240CD" w:rsidRDefault="003240CD" w:rsidP="00216DA4">
      <w:r>
        <w:t>Vastavalt kohanimeseaduse § 13 lg 2 p 1 on kohanimevalikul eelistatud nime, mis on paikkonnaga seonduv.</w:t>
      </w:r>
    </w:p>
    <w:p w14:paraId="51D00ECD" w14:textId="1D32C627" w:rsidR="00D2502B" w:rsidRDefault="004D76BC" w:rsidP="00D2502B">
      <w:r>
        <w:t>Kohanime</w:t>
      </w:r>
      <w:r w:rsidR="008F2C6F">
        <w:t>seaduse § 6 lg 8-le peab kohalik</w:t>
      </w:r>
      <w:r w:rsidR="00474C28">
        <w:t>u</w:t>
      </w:r>
      <w:r w:rsidR="008F2C6F">
        <w:t xml:space="preserve"> omavalitsus</w:t>
      </w:r>
      <w:r w:rsidR="00474C28">
        <w:t>e üksus</w:t>
      </w:r>
      <w:r w:rsidR="008F2C6F">
        <w:t xml:space="preserve"> avalikustama kohanime määramise eelnõu kohaliku omavalitsuse</w:t>
      </w:r>
      <w:r w:rsidR="00216DA4">
        <w:t xml:space="preserve"> volikogu kehtestatud korras vähemalt 15 päeva enne kohanime määramise otsuse tegemist.</w:t>
      </w:r>
      <w:r w:rsidR="008F2C6F">
        <w:t xml:space="preserve"> </w:t>
      </w:r>
      <w:r w:rsidR="00216DA4" w:rsidRPr="00553212">
        <w:t xml:space="preserve">Lähtudes </w:t>
      </w:r>
      <w:r w:rsidR="00216DA4">
        <w:t xml:space="preserve">Lääne-Harju Vallavolikogu 28.08.2018 määruse nr 16 „Lääne-Harju valla kohanimede määramise avalikustamise kord“ </w:t>
      </w:r>
      <w:r w:rsidR="00216DA4" w:rsidRPr="00553212">
        <w:t xml:space="preserve">§ 2 lg </w:t>
      </w:r>
      <w:r w:rsidR="00216DA4">
        <w:t xml:space="preserve">1 </w:t>
      </w:r>
      <w:r w:rsidR="00216DA4" w:rsidRPr="00553212">
        <w:t xml:space="preserve">kohanime määramise </w:t>
      </w:r>
      <w:r w:rsidR="00216DA4">
        <w:t xml:space="preserve">eelnõu kooskõlastatakse enne avalikustamist Lääne-Harju Vallavalitsusega, vallavalitsus kooskõlastas eelnõu </w:t>
      </w:r>
      <w:r w:rsidR="003D190C">
        <w:t>09.09</w:t>
      </w:r>
      <w:r w:rsidR="009B3FBF">
        <w:t>.2025</w:t>
      </w:r>
      <w:r w:rsidR="00216DA4" w:rsidRPr="001A4637">
        <w:t xml:space="preserve"> toimunud istungil. Kooskõlastatud kohanime määramise eelnõu avalikustati </w:t>
      </w:r>
      <w:r w:rsidR="001F2FAB">
        <w:t>12.09</w:t>
      </w:r>
      <w:r w:rsidR="009B3FBF">
        <w:t>.2025</w:t>
      </w:r>
      <w:r w:rsidR="00216DA4">
        <w:t xml:space="preserve"> ilmunud ajalehes Harju Elu ja Lääne-Harju valla veebilehel vähemalt 15 päeva enne kohanime määramise otsuse tegemist. </w:t>
      </w:r>
      <w:r w:rsidR="00216DA4" w:rsidRPr="00567945">
        <w:t>Avalikustamise ajal</w:t>
      </w:r>
      <w:r w:rsidR="00062134">
        <w:t xml:space="preserve"> </w:t>
      </w:r>
      <w:r w:rsidR="00EE7596">
        <w:t>13</w:t>
      </w:r>
      <w:r w:rsidR="00BC2DBE">
        <w:t>.</w:t>
      </w:r>
      <w:r w:rsidR="00EE7596">
        <w:t>–</w:t>
      </w:r>
      <w:r w:rsidR="00BC2DBE">
        <w:t>27.09</w:t>
      </w:r>
      <w:r w:rsidR="00F95DB2">
        <w:t>.2025</w:t>
      </w:r>
      <w:r w:rsidR="00216DA4" w:rsidRPr="00567945">
        <w:t xml:space="preserve"> vastuväiteid ega ettepanekuid ei esitatud.</w:t>
      </w:r>
      <w:r w:rsidR="00216DA4" w:rsidRPr="00553212">
        <w:t xml:space="preserve"> </w:t>
      </w:r>
    </w:p>
    <w:p w14:paraId="3975204E" w14:textId="725B2E79" w:rsidR="00D2502B" w:rsidRPr="00553212" w:rsidRDefault="006F5C95" w:rsidP="00D2502B">
      <w:r>
        <w:rPr>
          <w:noProof/>
        </w:rPr>
        <w:t>Lääne-Harju Vallavolikogu 27.03.2018 otsuse nr 43 „Ülesannete delegeerimine“</w:t>
      </w:r>
      <w:r w:rsidR="000F1AC0">
        <w:rPr>
          <w:noProof/>
        </w:rPr>
        <w:t xml:space="preserve"> alusel</w:t>
      </w:r>
      <w:r>
        <w:rPr>
          <w:noProof/>
        </w:rPr>
        <w:t xml:space="preserve"> on delegeeritud vallavalitsusele kohanimeseaduses kohaliku omavalitsuse pädevusse antud ülesannete täitmine.</w:t>
      </w:r>
    </w:p>
    <w:p w14:paraId="27A72FFE" w14:textId="77777777" w:rsidR="004770A2" w:rsidRDefault="004770A2" w:rsidP="00BF24B9"/>
    <w:p w14:paraId="10967418" w14:textId="197AC95C" w:rsidR="00F13F38" w:rsidRDefault="00382F06" w:rsidP="0052026C">
      <w:r>
        <w:t>Kairi Tiitsmann</w:t>
      </w:r>
    </w:p>
    <w:p w14:paraId="575CE9CC" w14:textId="2B2DA16C" w:rsidR="0052026C" w:rsidRPr="007D6BC2" w:rsidRDefault="00566079" w:rsidP="0052026C">
      <w:r>
        <w:t>n</w:t>
      </w:r>
      <w:r w:rsidR="0052026C">
        <w:t>õunik</w:t>
      </w:r>
      <w:r>
        <w:t xml:space="preserve">, </w:t>
      </w:r>
      <w:r w:rsidR="0052026C">
        <w:t xml:space="preserve">keskkonna- ja </w:t>
      </w:r>
      <w:r w:rsidR="00A36A61">
        <w:t>ehitus</w:t>
      </w:r>
      <w:r w:rsidR="0052026C">
        <w:t>osakond</w:t>
      </w:r>
    </w:p>
    <w:sectPr w:rsidR="0052026C" w:rsidRPr="007D6BC2" w:rsidSect="00F13F38">
      <w:headerReference w:type="default" r:id="rId8"/>
      <w:pgSz w:w="11906" w:h="16838" w:code="9"/>
      <w:pgMar w:top="1418" w:right="1418" w:bottom="1134" w:left="1418" w:header="454" w:footer="51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026D78" w14:textId="77777777" w:rsidR="006507DB" w:rsidRDefault="006507DB">
      <w:r>
        <w:separator/>
      </w:r>
    </w:p>
  </w:endnote>
  <w:endnote w:type="continuationSeparator" w:id="0">
    <w:p w14:paraId="6A7A3109" w14:textId="77777777" w:rsidR="006507DB" w:rsidRDefault="00650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altName w:val="Times New Roman"/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altName w:val="Lucidasans"/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1EABA5" w14:textId="77777777" w:rsidR="006507DB" w:rsidRDefault="006507DB">
      <w:r>
        <w:separator/>
      </w:r>
    </w:p>
  </w:footnote>
  <w:footnote w:type="continuationSeparator" w:id="0">
    <w:p w14:paraId="197F9493" w14:textId="77777777" w:rsidR="006507DB" w:rsidRDefault="006507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57D17" w14:textId="77777777" w:rsidR="00FA0805" w:rsidRDefault="00FA0805">
    <w:pPr>
      <w:pStyle w:val="Pis"/>
      <w:framePr w:wrap="auto" w:vAnchor="text" w:hAnchor="margin" w:xAlign="center" w:y="1"/>
      <w:rPr>
        <w:rStyle w:val="Lehekljenumber"/>
      </w:rPr>
    </w:pPr>
  </w:p>
  <w:p w14:paraId="055CD664" w14:textId="77777777" w:rsidR="00FA0805" w:rsidRDefault="00FA0805">
    <w:pPr>
      <w:pStyle w:val="Pis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</w:abstractNum>
  <w:abstractNum w:abstractNumId="1" w15:restartNumberingAfterBreak="0">
    <w:nsid w:val="053448EE"/>
    <w:multiLevelType w:val="hybridMultilevel"/>
    <w:tmpl w:val="249034B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88A3447"/>
    <w:multiLevelType w:val="multilevel"/>
    <w:tmpl w:val="C12C441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9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0C7054C5"/>
    <w:multiLevelType w:val="hybridMultilevel"/>
    <w:tmpl w:val="997A6FAC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CF24FEA"/>
    <w:multiLevelType w:val="hybridMultilevel"/>
    <w:tmpl w:val="9ABA5E90"/>
    <w:lvl w:ilvl="0" w:tplc="80C226CA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 w:tplc="042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CF71484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12D5341B"/>
    <w:multiLevelType w:val="hybridMultilevel"/>
    <w:tmpl w:val="2F809FB0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9323D7E"/>
    <w:multiLevelType w:val="hybridMultilevel"/>
    <w:tmpl w:val="C11A86A4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50011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05264BF"/>
    <w:multiLevelType w:val="singleLevel"/>
    <w:tmpl w:val="86143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9" w15:restartNumberingAfterBreak="0">
    <w:nsid w:val="35A94A33"/>
    <w:multiLevelType w:val="hybridMultilevel"/>
    <w:tmpl w:val="AEDA71E4"/>
    <w:lvl w:ilvl="0" w:tplc="0632195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 w:tplc="042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46241D95"/>
    <w:multiLevelType w:val="hybridMultilevel"/>
    <w:tmpl w:val="2370D8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47D876E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 w15:restartNumberingAfterBreak="0">
    <w:nsid w:val="47F829F2"/>
    <w:multiLevelType w:val="hybridMultilevel"/>
    <w:tmpl w:val="C3A405FC"/>
    <w:lvl w:ilvl="0" w:tplc="F5043C4E">
      <w:start w:val="1"/>
      <w:numFmt w:val="bullet"/>
      <w:lvlText w:val="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2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150C56"/>
    <w:multiLevelType w:val="hybridMultilevel"/>
    <w:tmpl w:val="9580E5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7822CF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03B1C82"/>
    <w:multiLevelType w:val="hybridMultilevel"/>
    <w:tmpl w:val="0164AB7E"/>
    <w:lvl w:ilvl="0" w:tplc="907430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E0EFE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63869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7DB40A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05C33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ADEE1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35CC20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E5678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39EDE2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5" w15:restartNumberingAfterBreak="0">
    <w:nsid w:val="5C974A97"/>
    <w:multiLevelType w:val="hybridMultilevel"/>
    <w:tmpl w:val="2B12B35A"/>
    <w:lvl w:ilvl="0" w:tplc="E432E0C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6" w15:restartNumberingAfterBreak="0">
    <w:nsid w:val="61B768D8"/>
    <w:multiLevelType w:val="multilevel"/>
    <w:tmpl w:val="F7A406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A533F86"/>
    <w:multiLevelType w:val="hybridMultilevel"/>
    <w:tmpl w:val="BC34AFA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72254405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73C3575C"/>
    <w:multiLevelType w:val="hybridMultilevel"/>
    <w:tmpl w:val="ECC285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74192543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 w15:restartNumberingAfterBreak="0">
    <w:nsid w:val="79950BEF"/>
    <w:multiLevelType w:val="hybridMultilevel"/>
    <w:tmpl w:val="67047DF6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73255597">
    <w:abstractNumId w:val="7"/>
  </w:num>
  <w:num w:numId="2" w16cid:durableId="2002151257">
    <w:abstractNumId w:val="21"/>
  </w:num>
  <w:num w:numId="3" w16cid:durableId="1850607126">
    <w:abstractNumId w:val="15"/>
  </w:num>
  <w:num w:numId="4" w16cid:durableId="1806775420">
    <w:abstractNumId w:val="16"/>
  </w:num>
  <w:num w:numId="5" w16cid:durableId="1628857213">
    <w:abstractNumId w:val="13"/>
  </w:num>
  <w:num w:numId="6" w16cid:durableId="274942960">
    <w:abstractNumId w:val="0"/>
  </w:num>
  <w:num w:numId="7" w16cid:durableId="1033727207">
    <w:abstractNumId w:val="11"/>
    <w:lvlOverride w:ilvl="0">
      <w:startOverride w:val="1"/>
    </w:lvlOverride>
  </w:num>
  <w:num w:numId="8" w16cid:durableId="36584089">
    <w:abstractNumId w:val="8"/>
    <w:lvlOverride w:ilvl="0">
      <w:startOverride w:val="1"/>
    </w:lvlOverride>
  </w:num>
  <w:num w:numId="9" w16cid:durableId="245773437">
    <w:abstractNumId w:val="11"/>
  </w:num>
  <w:num w:numId="10" w16cid:durableId="443381958">
    <w:abstractNumId w:val="8"/>
  </w:num>
  <w:num w:numId="11" w16cid:durableId="2112121946">
    <w:abstractNumId w:val="14"/>
  </w:num>
  <w:num w:numId="12" w16cid:durableId="16112077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82648040">
    <w:abstractNumId w:val="0"/>
    <w:lvlOverride w:ilvl="0">
      <w:startOverride w:val="1"/>
    </w:lvlOverride>
  </w:num>
  <w:num w:numId="14" w16cid:durableId="9984595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7313177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1314444">
    <w:abstractNumId w:val="1"/>
  </w:num>
  <w:num w:numId="17" w16cid:durableId="620692869">
    <w:abstractNumId w:val="12"/>
  </w:num>
  <w:num w:numId="18" w16cid:durableId="2022387376">
    <w:abstractNumId w:val="2"/>
  </w:num>
  <w:num w:numId="19" w16cid:durableId="18617714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171950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2147716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45014032">
    <w:abstractNumId w:val="18"/>
  </w:num>
  <w:num w:numId="23" w16cid:durableId="125780654">
    <w:abstractNumId w:val="17"/>
  </w:num>
  <w:num w:numId="24" w16cid:durableId="667634548">
    <w:abstractNumId w:val="3"/>
  </w:num>
  <w:num w:numId="25" w16cid:durableId="72894186">
    <w:abstractNumId w:val="6"/>
  </w:num>
  <w:num w:numId="26" w16cid:durableId="1250230878">
    <w:abstractNumId w:val="5"/>
  </w:num>
  <w:num w:numId="27" w16cid:durableId="68343725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70D"/>
    <w:rsid w:val="0000284D"/>
    <w:rsid w:val="000058A3"/>
    <w:rsid w:val="00006074"/>
    <w:rsid w:val="00010CCC"/>
    <w:rsid w:val="00013C05"/>
    <w:rsid w:val="00013CED"/>
    <w:rsid w:val="00020FBA"/>
    <w:rsid w:val="00022174"/>
    <w:rsid w:val="00022D92"/>
    <w:rsid w:val="000256B9"/>
    <w:rsid w:val="00025FF0"/>
    <w:rsid w:val="0002706F"/>
    <w:rsid w:val="00027525"/>
    <w:rsid w:val="000377B7"/>
    <w:rsid w:val="00040937"/>
    <w:rsid w:val="00041870"/>
    <w:rsid w:val="000418D6"/>
    <w:rsid w:val="00041DFA"/>
    <w:rsid w:val="0004302E"/>
    <w:rsid w:val="000437CC"/>
    <w:rsid w:val="000441D0"/>
    <w:rsid w:val="00045FBA"/>
    <w:rsid w:val="00046D8C"/>
    <w:rsid w:val="0004752A"/>
    <w:rsid w:val="0005102A"/>
    <w:rsid w:val="00051F4A"/>
    <w:rsid w:val="0005255D"/>
    <w:rsid w:val="000533B2"/>
    <w:rsid w:val="00053643"/>
    <w:rsid w:val="00053A9B"/>
    <w:rsid w:val="00055F29"/>
    <w:rsid w:val="00057280"/>
    <w:rsid w:val="00057DB8"/>
    <w:rsid w:val="0006094D"/>
    <w:rsid w:val="00062134"/>
    <w:rsid w:val="0006695D"/>
    <w:rsid w:val="00067DCD"/>
    <w:rsid w:val="000729BE"/>
    <w:rsid w:val="000740CA"/>
    <w:rsid w:val="00074175"/>
    <w:rsid w:val="00074747"/>
    <w:rsid w:val="00077462"/>
    <w:rsid w:val="00077B6A"/>
    <w:rsid w:val="00084607"/>
    <w:rsid w:val="000921F7"/>
    <w:rsid w:val="00093B2F"/>
    <w:rsid w:val="00096F77"/>
    <w:rsid w:val="00097366"/>
    <w:rsid w:val="00097DE2"/>
    <w:rsid w:val="000A2610"/>
    <w:rsid w:val="000A39B9"/>
    <w:rsid w:val="000A7E44"/>
    <w:rsid w:val="000B4E69"/>
    <w:rsid w:val="000B5205"/>
    <w:rsid w:val="000D10AA"/>
    <w:rsid w:val="000D1F6A"/>
    <w:rsid w:val="000D3EE5"/>
    <w:rsid w:val="000D570D"/>
    <w:rsid w:val="000D7731"/>
    <w:rsid w:val="000E1424"/>
    <w:rsid w:val="000E2C03"/>
    <w:rsid w:val="000E341C"/>
    <w:rsid w:val="000E4F77"/>
    <w:rsid w:val="000E6099"/>
    <w:rsid w:val="000E6EEF"/>
    <w:rsid w:val="000F0C23"/>
    <w:rsid w:val="000F0FF3"/>
    <w:rsid w:val="000F1AC0"/>
    <w:rsid w:val="000F6FA3"/>
    <w:rsid w:val="00101401"/>
    <w:rsid w:val="001022BC"/>
    <w:rsid w:val="00104F10"/>
    <w:rsid w:val="00107E13"/>
    <w:rsid w:val="001216EB"/>
    <w:rsid w:val="00122C06"/>
    <w:rsid w:val="00125B5F"/>
    <w:rsid w:val="00126953"/>
    <w:rsid w:val="001300F2"/>
    <w:rsid w:val="001312D3"/>
    <w:rsid w:val="001358FD"/>
    <w:rsid w:val="00137363"/>
    <w:rsid w:val="00137E2E"/>
    <w:rsid w:val="001429CA"/>
    <w:rsid w:val="00145418"/>
    <w:rsid w:val="001504B0"/>
    <w:rsid w:val="00150750"/>
    <w:rsid w:val="00153A8B"/>
    <w:rsid w:val="0015466E"/>
    <w:rsid w:val="001546CE"/>
    <w:rsid w:val="00155BC0"/>
    <w:rsid w:val="0015759A"/>
    <w:rsid w:val="00157CEE"/>
    <w:rsid w:val="001600D2"/>
    <w:rsid w:val="00161E3A"/>
    <w:rsid w:val="0017397B"/>
    <w:rsid w:val="001773C8"/>
    <w:rsid w:val="0018039B"/>
    <w:rsid w:val="001851C2"/>
    <w:rsid w:val="001859A1"/>
    <w:rsid w:val="00187B53"/>
    <w:rsid w:val="00187C53"/>
    <w:rsid w:val="00190263"/>
    <w:rsid w:val="00191515"/>
    <w:rsid w:val="0019156B"/>
    <w:rsid w:val="001919A5"/>
    <w:rsid w:val="00192351"/>
    <w:rsid w:val="00195A4E"/>
    <w:rsid w:val="001A1483"/>
    <w:rsid w:val="001A446D"/>
    <w:rsid w:val="001A4637"/>
    <w:rsid w:val="001A55D9"/>
    <w:rsid w:val="001A68E7"/>
    <w:rsid w:val="001A6EAC"/>
    <w:rsid w:val="001A7388"/>
    <w:rsid w:val="001B07F5"/>
    <w:rsid w:val="001B0AEF"/>
    <w:rsid w:val="001B75E6"/>
    <w:rsid w:val="001C013B"/>
    <w:rsid w:val="001C07D1"/>
    <w:rsid w:val="001C6BC8"/>
    <w:rsid w:val="001D2C4B"/>
    <w:rsid w:val="001D5D16"/>
    <w:rsid w:val="001E1F1C"/>
    <w:rsid w:val="001E23EB"/>
    <w:rsid w:val="001E32E6"/>
    <w:rsid w:val="001E3F4E"/>
    <w:rsid w:val="001E4F91"/>
    <w:rsid w:val="001F2FAB"/>
    <w:rsid w:val="001F31C0"/>
    <w:rsid w:val="001F7026"/>
    <w:rsid w:val="00200D4B"/>
    <w:rsid w:val="002011C7"/>
    <w:rsid w:val="00201DAA"/>
    <w:rsid w:val="002025A5"/>
    <w:rsid w:val="00207291"/>
    <w:rsid w:val="00213B87"/>
    <w:rsid w:val="002163F7"/>
    <w:rsid w:val="00216DA4"/>
    <w:rsid w:val="0021722F"/>
    <w:rsid w:val="002214F5"/>
    <w:rsid w:val="00226AB8"/>
    <w:rsid w:val="00230914"/>
    <w:rsid w:val="0023262A"/>
    <w:rsid w:val="0023269C"/>
    <w:rsid w:val="00232E18"/>
    <w:rsid w:val="00237A3B"/>
    <w:rsid w:val="002406D2"/>
    <w:rsid w:val="00240BE0"/>
    <w:rsid w:val="00241662"/>
    <w:rsid w:val="00241B6D"/>
    <w:rsid w:val="0024272C"/>
    <w:rsid w:val="00247445"/>
    <w:rsid w:val="002479B6"/>
    <w:rsid w:val="0025038C"/>
    <w:rsid w:val="00250846"/>
    <w:rsid w:val="00250C6F"/>
    <w:rsid w:val="00250F11"/>
    <w:rsid w:val="00252869"/>
    <w:rsid w:val="002530A5"/>
    <w:rsid w:val="002543D7"/>
    <w:rsid w:val="00255BC8"/>
    <w:rsid w:val="00256794"/>
    <w:rsid w:val="00261425"/>
    <w:rsid w:val="00264300"/>
    <w:rsid w:val="00264EC9"/>
    <w:rsid w:val="00265D36"/>
    <w:rsid w:val="002677E0"/>
    <w:rsid w:val="0027022F"/>
    <w:rsid w:val="002708CF"/>
    <w:rsid w:val="00272997"/>
    <w:rsid w:val="00275408"/>
    <w:rsid w:val="00276D43"/>
    <w:rsid w:val="00283DE0"/>
    <w:rsid w:val="0028527C"/>
    <w:rsid w:val="0028645C"/>
    <w:rsid w:val="0028685E"/>
    <w:rsid w:val="00287C6A"/>
    <w:rsid w:val="00287DE5"/>
    <w:rsid w:val="0029223F"/>
    <w:rsid w:val="00292B34"/>
    <w:rsid w:val="002A198C"/>
    <w:rsid w:val="002A3F8D"/>
    <w:rsid w:val="002A66EE"/>
    <w:rsid w:val="002B0486"/>
    <w:rsid w:val="002B0817"/>
    <w:rsid w:val="002B3508"/>
    <w:rsid w:val="002B5BF5"/>
    <w:rsid w:val="002B6632"/>
    <w:rsid w:val="002C2087"/>
    <w:rsid w:val="002C3139"/>
    <w:rsid w:val="002D15D5"/>
    <w:rsid w:val="002D2A5F"/>
    <w:rsid w:val="002D7290"/>
    <w:rsid w:val="002D77ED"/>
    <w:rsid w:val="002E1C57"/>
    <w:rsid w:val="002E3BCF"/>
    <w:rsid w:val="002E5075"/>
    <w:rsid w:val="002E52B6"/>
    <w:rsid w:val="002F0375"/>
    <w:rsid w:val="002F7B25"/>
    <w:rsid w:val="003071BD"/>
    <w:rsid w:val="00312553"/>
    <w:rsid w:val="00313B8D"/>
    <w:rsid w:val="00321D74"/>
    <w:rsid w:val="00322B4B"/>
    <w:rsid w:val="003240CD"/>
    <w:rsid w:val="00325EC3"/>
    <w:rsid w:val="00325F46"/>
    <w:rsid w:val="0033424D"/>
    <w:rsid w:val="00337C2D"/>
    <w:rsid w:val="003427D5"/>
    <w:rsid w:val="00342F7B"/>
    <w:rsid w:val="00347B15"/>
    <w:rsid w:val="003508BF"/>
    <w:rsid w:val="003535D0"/>
    <w:rsid w:val="003542AB"/>
    <w:rsid w:val="003554D6"/>
    <w:rsid w:val="003619EC"/>
    <w:rsid w:val="00361F73"/>
    <w:rsid w:val="00373F73"/>
    <w:rsid w:val="00374DE5"/>
    <w:rsid w:val="00375BD9"/>
    <w:rsid w:val="00377C00"/>
    <w:rsid w:val="00382F06"/>
    <w:rsid w:val="003860DE"/>
    <w:rsid w:val="0039491D"/>
    <w:rsid w:val="00394DD1"/>
    <w:rsid w:val="003A11A5"/>
    <w:rsid w:val="003A3413"/>
    <w:rsid w:val="003A3E84"/>
    <w:rsid w:val="003A45E8"/>
    <w:rsid w:val="003A4E41"/>
    <w:rsid w:val="003A7265"/>
    <w:rsid w:val="003B1DA3"/>
    <w:rsid w:val="003B1F3B"/>
    <w:rsid w:val="003B27F9"/>
    <w:rsid w:val="003B29A9"/>
    <w:rsid w:val="003B4096"/>
    <w:rsid w:val="003B58B1"/>
    <w:rsid w:val="003C0169"/>
    <w:rsid w:val="003C2C5B"/>
    <w:rsid w:val="003C56D5"/>
    <w:rsid w:val="003D190C"/>
    <w:rsid w:val="003D4A9A"/>
    <w:rsid w:val="003D4E27"/>
    <w:rsid w:val="003D51FB"/>
    <w:rsid w:val="003E0B8A"/>
    <w:rsid w:val="003E1A56"/>
    <w:rsid w:val="003E41AE"/>
    <w:rsid w:val="003F6D7B"/>
    <w:rsid w:val="00400724"/>
    <w:rsid w:val="0040153B"/>
    <w:rsid w:val="00401E7A"/>
    <w:rsid w:val="00403F00"/>
    <w:rsid w:val="00407602"/>
    <w:rsid w:val="004149C8"/>
    <w:rsid w:val="00414C03"/>
    <w:rsid w:val="00416552"/>
    <w:rsid w:val="00417D64"/>
    <w:rsid w:val="004209C1"/>
    <w:rsid w:val="00421985"/>
    <w:rsid w:val="00422190"/>
    <w:rsid w:val="00422F34"/>
    <w:rsid w:val="00423653"/>
    <w:rsid w:val="00423881"/>
    <w:rsid w:val="00424D71"/>
    <w:rsid w:val="00430895"/>
    <w:rsid w:val="00431A7F"/>
    <w:rsid w:val="00431CD6"/>
    <w:rsid w:val="00432A0E"/>
    <w:rsid w:val="00434322"/>
    <w:rsid w:val="0043457C"/>
    <w:rsid w:val="00436E7A"/>
    <w:rsid w:val="00442BC2"/>
    <w:rsid w:val="00447F88"/>
    <w:rsid w:val="00451DA4"/>
    <w:rsid w:val="00452ADF"/>
    <w:rsid w:val="00453878"/>
    <w:rsid w:val="00456EDE"/>
    <w:rsid w:val="004622A2"/>
    <w:rsid w:val="004629C2"/>
    <w:rsid w:val="00463806"/>
    <w:rsid w:val="00463BF1"/>
    <w:rsid w:val="00466FE1"/>
    <w:rsid w:val="00470A0D"/>
    <w:rsid w:val="00472323"/>
    <w:rsid w:val="00472DD9"/>
    <w:rsid w:val="00473C07"/>
    <w:rsid w:val="0047474B"/>
    <w:rsid w:val="004747CE"/>
    <w:rsid w:val="00474C28"/>
    <w:rsid w:val="004770A2"/>
    <w:rsid w:val="00481537"/>
    <w:rsid w:val="00482EC2"/>
    <w:rsid w:val="00485B6C"/>
    <w:rsid w:val="00486176"/>
    <w:rsid w:val="00486263"/>
    <w:rsid w:val="00486DFA"/>
    <w:rsid w:val="00492C39"/>
    <w:rsid w:val="004933F6"/>
    <w:rsid w:val="004979F1"/>
    <w:rsid w:val="004A01A2"/>
    <w:rsid w:val="004A0BDA"/>
    <w:rsid w:val="004A1062"/>
    <w:rsid w:val="004A23E7"/>
    <w:rsid w:val="004B1638"/>
    <w:rsid w:val="004B1F0B"/>
    <w:rsid w:val="004B43C6"/>
    <w:rsid w:val="004B5496"/>
    <w:rsid w:val="004B75B2"/>
    <w:rsid w:val="004B789E"/>
    <w:rsid w:val="004C06AE"/>
    <w:rsid w:val="004C123A"/>
    <w:rsid w:val="004C511B"/>
    <w:rsid w:val="004C6860"/>
    <w:rsid w:val="004D1C32"/>
    <w:rsid w:val="004D1CF7"/>
    <w:rsid w:val="004D76BC"/>
    <w:rsid w:val="004E03A6"/>
    <w:rsid w:val="004E124E"/>
    <w:rsid w:val="004E4059"/>
    <w:rsid w:val="004E40B3"/>
    <w:rsid w:val="004F0330"/>
    <w:rsid w:val="004F57D3"/>
    <w:rsid w:val="00500807"/>
    <w:rsid w:val="00501637"/>
    <w:rsid w:val="00503874"/>
    <w:rsid w:val="0050573E"/>
    <w:rsid w:val="00512810"/>
    <w:rsid w:val="0051402E"/>
    <w:rsid w:val="0051493F"/>
    <w:rsid w:val="00517406"/>
    <w:rsid w:val="00517545"/>
    <w:rsid w:val="0052026C"/>
    <w:rsid w:val="00523299"/>
    <w:rsid w:val="00523BF1"/>
    <w:rsid w:val="00524856"/>
    <w:rsid w:val="005255E3"/>
    <w:rsid w:val="00526578"/>
    <w:rsid w:val="00526CD3"/>
    <w:rsid w:val="00530F4B"/>
    <w:rsid w:val="005321B7"/>
    <w:rsid w:val="00540EB0"/>
    <w:rsid w:val="0054136B"/>
    <w:rsid w:val="0054485F"/>
    <w:rsid w:val="00545BB9"/>
    <w:rsid w:val="00550D83"/>
    <w:rsid w:val="005528CA"/>
    <w:rsid w:val="00557652"/>
    <w:rsid w:val="00560E87"/>
    <w:rsid w:val="00561569"/>
    <w:rsid w:val="0056364D"/>
    <w:rsid w:val="00563AD1"/>
    <w:rsid w:val="00566079"/>
    <w:rsid w:val="00567945"/>
    <w:rsid w:val="00570A0F"/>
    <w:rsid w:val="00571350"/>
    <w:rsid w:val="00572503"/>
    <w:rsid w:val="005740A3"/>
    <w:rsid w:val="00575FE3"/>
    <w:rsid w:val="00576050"/>
    <w:rsid w:val="00581AF1"/>
    <w:rsid w:val="00581D3C"/>
    <w:rsid w:val="00587334"/>
    <w:rsid w:val="0059021C"/>
    <w:rsid w:val="00590CDF"/>
    <w:rsid w:val="00591864"/>
    <w:rsid w:val="00595BEF"/>
    <w:rsid w:val="00596475"/>
    <w:rsid w:val="005A0633"/>
    <w:rsid w:val="005A3D37"/>
    <w:rsid w:val="005A5256"/>
    <w:rsid w:val="005A58ED"/>
    <w:rsid w:val="005A6220"/>
    <w:rsid w:val="005B0003"/>
    <w:rsid w:val="005B0471"/>
    <w:rsid w:val="005B42A8"/>
    <w:rsid w:val="005B5DC9"/>
    <w:rsid w:val="005B62F1"/>
    <w:rsid w:val="005B74EE"/>
    <w:rsid w:val="005C0BD6"/>
    <w:rsid w:val="005C27F0"/>
    <w:rsid w:val="005C4C4C"/>
    <w:rsid w:val="005C4EC4"/>
    <w:rsid w:val="005C6667"/>
    <w:rsid w:val="005C6E06"/>
    <w:rsid w:val="005D3CD5"/>
    <w:rsid w:val="005D4A77"/>
    <w:rsid w:val="005D6A1B"/>
    <w:rsid w:val="005E010E"/>
    <w:rsid w:val="005E3900"/>
    <w:rsid w:val="005E7598"/>
    <w:rsid w:val="005F088E"/>
    <w:rsid w:val="005F1401"/>
    <w:rsid w:val="005F2953"/>
    <w:rsid w:val="005F3568"/>
    <w:rsid w:val="005F6D2D"/>
    <w:rsid w:val="00601852"/>
    <w:rsid w:val="00601DF7"/>
    <w:rsid w:val="00604066"/>
    <w:rsid w:val="00606421"/>
    <w:rsid w:val="00607779"/>
    <w:rsid w:val="00607813"/>
    <w:rsid w:val="006101C0"/>
    <w:rsid w:val="00610CA2"/>
    <w:rsid w:val="00611A2C"/>
    <w:rsid w:val="00614015"/>
    <w:rsid w:val="00614B98"/>
    <w:rsid w:val="00622BA1"/>
    <w:rsid w:val="00630114"/>
    <w:rsid w:val="006334C3"/>
    <w:rsid w:val="0063360C"/>
    <w:rsid w:val="00635E38"/>
    <w:rsid w:val="00637CE5"/>
    <w:rsid w:val="006409D8"/>
    <w:rsid w:val="00640C64"/>
    <w:rsid w:val="00641E70"/>
    <w:rsid w:val="00643A11"/>
    <w:rsid w:val="00644072"/>
    <w:rsid w:val="00644967"/>
    <w:rsid w:val="00644AB1"/>
    <w:rsid w:val="006452CC"/>
    <w:rsid w:val="00645921"/>
    <w:rsid w:val="00650683"/>
    <w:rsid w:val="006507DB"/>
    <w:rsid w:val="0065140F"/>
    <w:rsid w:val="0065622D"/>
    <w:rsid w:val="006610F6"/>
    <w:rsid w:val="00667FE6"/>
    <w:rsid w:val="006701FB"/>
    <w:rsid w:val="00670C7C"/>
    <w:rsid w:val="006775B9"/>
    <w:rsid w:val="0068160C"/>
    <w:rsid w:val="00683C54"/>
    <w:rsid w:val="00684E8D"/>
    <w:rsid w:val="0068506C"/>
    <w:rsid w:val="0068646E"/>
    <w:rsid w:val="00692F87"/>
    <w:rsid w:val="006944AD"/>
    <w:rsid w:val="00694A5C"/>
    <w:rsid w:val="006A5E65"/>
    <w:rsid w:val="006B0911"/>
    <w:rsid w:val="006B23E3"/>
    <w:rsid w:val="006B2C8B"/>
    <w:rsid w:val="006B4920"/>
    <w:rsid w:val="006B6D00"/>
    <w:rsid w:val="006C013D"/>
    <w:rsid w:val="006C1960"/>
    <w:rsid w:val="006C2A8F"/>
    <w:rsid w:val="006C3027"/>
    <w:rsid w:val="006C53C6"/>
    <w:rsid w:val="006C585D"/>
    <w:rsid w:val="006D4CD9"/>
    <w:rsid w:val="006D64CE"/>
    <w:rsid w:val="006E07BA"/>
    <w:rsid w:val="006E0A42"/>
    <w:rsid w:val="006E4907"/>
    <w:rsid w:val="006E61BA"/>
    <w:rsid w:val="006E73B0"/>
    <w:rsid w:val="006F5C95"/>
    <w:rsid w:val="00700366"/>
    <w:rsid w:val="00701CC2"/>
    <w:rsid w:val="00703301"/>
    <w:rsid w:val="007040ED"/>
    <w:rsid w:val="007053E4"/>
    <w:rsid w:val="00706068"/>
    <w:rsid w:val="00706072"/>
    <w:rsid w:val="007060B2"/>
    <w:rsid w:val="007061CA"/>
    <w:rsid w:val="00707A51"/>
    <w:rsid w:val="00710778"/>
    <w:rsid w:val="00710927"/>
    <w:rsid w:val="00710C96"/>
    <w:rsid w:val="00712C82"/>
    <w:rsid w:val="007166C9"/>
    <w:rsid w:val="00716B3D"/>
    <w:rsid w:val="00716BBC"/>
    <w:rsid w:val="00723657"/>
    <w:rsid w:val="00724D83"/>
    <w:rsid w:val="00726747"/>
    <w:rsid w:val="007276FA"/>
    <w:rsid w:val="007301E4"/>
    <w:rsid w:val="00730383"/>
    <w:rsid w:val="0073344D"/>
    <w:rsid w:val="00733E9B"/>
    <w:rsid w:val="00735D08"/>
    <w:rsid w:val="00736139"/>
    <w:rsid w:val="00743B3B"/>
    <w:rsid w:val="007440E0"/>
    <w:rsid w:val="0074514C"/>
    <w:rsid w:val="00752E75"/>
    <w:rsid w:val="00753E51"/>
    <w:rsid w:val="00755502"/>
    <w:rsid w:val="0076246F"/>
    <w:rsid w:val="00767189"/>
    <w:rsid w:val="00767C0D"/>
    <w:rsid w:val="0077105A"/>
    <w:rsid w:val="00777B54"/>
    <w:rsid w:val="007805FB"/>
    <w:rsid w:val="00781714"/>
    <w:rsid w:val="0078324F"/>
    <w:rsid w:val="00784E6D"/>
    <w:rsid w:val="007A04BE"/>
    <w:rsid w:val="007A1C81"/>
    <w:rsid w:val="007A2F7B"/>
    <w:rsid w:val="007A7AC3"/>
    <w:rsid w:val="007B11CF"/>
    <w:rsid w:val="007B634B"/>
    <w:rsid w:val="007B6908"/>
    <w:rsid w:val="007B7983"/>
    <w:rsid w:val="007C002E"/>
    <w:rsid w:val="007C01D0"/>
    <w:rsid w:val="007C0E87"/>
    <w:rsid w:val="007C6A01"/>
    <w:rsid w:val="007C77B7"/>
    <w:rsid w:val="007D6BC2"/>
    <w:rsid w:val="007D6C84"/>
    <w:rsid w:val="007E0336"/>
    <w:rsid w:val="007E0A44"/>
    <w:rsid w:val="007E44BC"/>
    <w:rsid w:val="007E5761"/>
    <w:rsid w:val="007F1D5B"/>
    <w:rsid w:val="007F36F9"/>
    <w:rsid w:val="0080025E"/>
    <w:rsid w:val="00811EAE"/>
    <w:rsid w:val="0082191D"/>
    <w:rsid w:val="00824254"/>
    <w:rsid w:val="008244AB"/>
    <w:rsid w:val="00824E9C"/>
    <w:rsid w:val="008315D2"/>
    <w:rsid w:val="00835D58"/>
    <w:rsid w:val="0083758C"/>
    <w:rsid w:val="00837679"/>
    <w:rsid w:val="00843746"/>
    <w:rsid w:val="00845A7A"/>
    <w:rsid w:val="00852AC6"/>
    <w:rsid w:val="008573B3"/>
    <w:rsid w:val="00860806"/>
    <w:rsid w:val="0086535D"/>
    <w:rsid w:val="00866F66"/>
    <w:rsid w:val="00867720"/>
    <w:rsid w:val="00867B1B"/>
    <w:rsid w:val="00872A5D"/>
    <w:rsid w:val="00874B06"/>
    <w:rsid w:val="00877248"/>
    <w:rsid w:val="008808BE"/>
    <w:rsid w:val="00880E36"/>
    <w:rsid w:val="00881142"/>
    <w:rsid w:val="00882091"/>
    <w:rsid w:val="008832AE"/>
    <w:rsid w:val="00885C8E"/>
    <w:rsid w:val="008907B0"/>
    <w:rsid w:val="008912EC"/>
    <w:rsid w:val="00895269"/>
    <w:rsid w:val="008A2043"/>
    <w:rsid w:val="008A377B"/>
    <w:rsid w:val="008A447D"/>
    <w:rsid w:val="008A6524"/>
    <w:rsid w:val="008B67FA"/>
    <w:rsid w:val="008C2450"/>
    <w:rsid w:val="008C417F"/>
    <w:rsid w:val="008C7B32"/>
    <w:rsid w:val="008D009C"/>
    <w:rsid w:val="008D1D8E"/>
    <w:rsid w:val="008D453C"/>
    <w:rsid w:val="008D4B9A"/>
    <w:rsid w:val="008E26D3"/>
    <w:rsid w:val="008E40C6"/>
    <w:rsid w:val="008E7E73"/>
    <w:rsid w:val="008F0F58"/>
    <w:rsid w:val="008F20ED"/>
    <w:rsid w:val="008F2C6F"/>
    <w:rsid w:val="008F3A7D"/>
    <w:rsid w:val="008F548C"/>
    <w:rsid w:val="008F6FDB"/>
    <w:rsid w:val="009001C8"/>
    <w:rsid w:val="00904A8F"/>
    <w:rsid w:val="00906C01"/>
    <w:rsid w:val="0090739B"/>
    <w:rsid w:val="00907EBF"/>
    <w:rsid w:val="00910599"/>
    <w:rsid w:val="0091250A"/>
    <w:rsid w:val="00912FFD"/>
    <w:rsid w:val="00914063"/>
    <w:rsid w:val="00920021"/>
    <w:rsid w:val="00927F8A"/>
    <w:rsid w:val="00932CAD"/>
    <w:rsid w:val="009332C8"/>
    <w:rsid w:val="00933D96"/>
    <w:rsid w:val="009344BA"/>
    <w:rsid w:val="009375F3"/>
    <w:rsid w:val="00942B99"/>
    <w:rsid w:val="0094469D"/>
    <w:rsid w:val="00945989"/>
    <w:rsid w:val="0094615B"/>
    <w:rsid w:val="00946F6D"/>
    <w:rsid w:val="00957B64"/>
    <w:rsid w:val="00960AED"/>
    <w:rsid w:val="00960B28"/>
    <w:rsid w:val="00960F47"/>
    <w:rsid w:val="00960F68"/>
    <w:rsid w:val="00961E78"/>
    <w:rsid w:val="00961EAC"/>
    <w:rsid w:val="00962E1D"/>
    <w:rsid w:val="00963A0A"/>
    <w:rsid w:val="009663FA"/>
    <w:rsid w:val="009704D3"/>
    <w:rsid w:val="00970B39"/>
    <w:rsid w:val="009722C6"/>
    <w:rsid w:val="009801E8"/>
    <w:rsid w:val="00982227"/>
    <w:rsid w:val="00984476"/>
    <w:rsid w:val="00987F7E"/>
    <w:rsid w:val="0099315E"/>
    <w:rsid w:val="0099730F"/>
    <w:rsid w:val="009A0BE1"/>
    <w:rsid w:val="009A5950"/>
    <w:rsid w:val="009B3FBF"/>
    <w:rsid w:val="009B4F66"/>
    <w:rsid w:val="009B5C1B"/>
    <w:rsid w:val="009C0361"/>
    <w:rsid w:val="009C3DFA"/>
    <w:rsid w:val="009C5ACA"/>
    <w:rsid w:val="009D1642"/>
    <w:rsid w:val="009D170A"/>
    <w:rsid w:val="009D436A"/>
    <w:rsid w:val="009D4382"/>
    <w:rsid w:val="009D5EE9"/>
    <w:rsid w:val="009D7169"/>
    <w:rsid w:val="009D74F7"/>
    <w:rsid w:val="009D79CB"/>
    <w:rsid w:val="009E108D"/>
    <w:rsid w:val="009E1683"/>
    <w:rsid w:val="009E3252"/>
    <w:rsid w:val="009E7CCA"/>
    <w:rsid w:val="009F16D3"/>
    <w:rsid w:val="009F2C98"/>
    <w:rsid w:val="009F4232"/>
    <w:rsid w:val="009F60FE"/>
    <w:rsid w:val="009F73DE"/>
    <w:rsid w:val="009F7E38"/>
    <w:rsid w:val="00A0059A"/>
    <w:rsid w:val="00A0060D"/>
    <w:rsid w:val="00A013F8"/>
    <w:rsid w:val="00A02453"/>
    <w:rsid w:val="00A02E8C"/>
    <w:rsid w:val="00A1089B"/>
    <w:rsid w:val="00A10902"/>
    <w:rsid w:val="00A11D10"/>
    <w:rsid w:val="00A167E3"/>
    <w:rsid w:val="00A16C34"/>
    <w:rsid w:val="00A17974"/>
    <w:rsid w:val="00A249B1"/>
    <w:rsid w:val="00A31B93"/>
    <w:rsid w:val="00A33C97"/>
    <w:rsid w:val="00A36A61"/>
    <w:rsid w:val="00A36BE3"/>
    <w:rsid w:val="00A420EB"/>
    <w:rsid w:val="00A4332A"/>
    <w:rsid w:val="00A434C4"/>
    <w:rsid w:val="00A47A2B"/>
    <w:rsid w:val="00A50DF6"/>
    <w:rsid w:val="00A5320B"/>
    <w:rsid w:val="00A5708F"/>
    <w:rsid w:val="00A62CD9"/>
    <w:rsid w:val="00A669BA"/>
    <w:rsid w:val="00A7216D"/>
    <w:rsid w:val="00A75963"/>
    <w:rsid w:val="00A75F18"/>
    <w:rsid w:val="00A803DB"/>
    <w:rsid w:val="00A87E6D"/>
    <w:rsid w:val="00A90B1C"/>
    <w:rsid w:val="00A91310"/>
    <w:rsid w:val="00A9151B"/>
    <w:rsid w:val="00A91703"/>
    <w:rsid w:val="00A930B4"/>
    <w:rsid w:val="00A94026"/>
    <w:rsid w:val="00A943F4"/>
    <w:rsid w:val="00AA123A"/>
    <w:rsid w:val="00AA12F3"/>
    <w:rsid w:val="00AA17E6"/>
    <w:rsid w:val="00AA4C21"/>
    <w:rsid w:val="00AB043E"/>
    <w:rsid w:val="00AB0D8B"/>
    <w:rsid w:val="00AB2B6C"/>
    <w:rsid w:val="00AB3213"/>
    <w:rsid w:val="00AB3219"/>
    <w:rsid w:val="00AB7B16"/>
    <w:rsid w:val="00AC110E"/>
    <w:rsid w:val="00AC5887"/>
    <w:rsid w:val="00AC7E88"/>
    <w:rsid w:val="00AE0516"/>
    <w:rsid w:val="00AE05A5"/>
    <w:rsid w:val="00AE523A"/>
    <w:rsid w:val="00AE72A2"/>
    <w:rsid w:val="00AF1478"/>
    <w:rsid w:val="00AF1BE6"/>
    <w:rsid w:val="00AF486D"/>
    <w:rsid w:val="00AF693C"/>
    <w:rsid w:val="00AF6ED4"/>
    <w:rsid w:val="00B04F6D"/>
    <w:rsid w:val="00B06102"/>
    <w:rsid w:val="00B07CF0"/>
    <w:rsid w:val="00B113C5"/>
    <w:rsid w:val="00B1232A"/>
    <w:rsid w:val="00B13C15"/>
    <w:rsid w:val="00B145F4"/>
    <w:rsid w:val="00B1519B"/>
    <w:rsid w:val="00B15CF9"/>
    <w:rsid w:val="00B169FC"/>
    <w:rsid w:val="00B246E5"/>
    <w:rsid w:val="00B32424"/>
    <w:rsid w:val="00B32A78"/>
    <w:rsid w:val="00B3309D"/>
    <w:rsid w:val="00B42C8F"/>
    <w:rsid w:val="00B43153"/>
    <w:rsid w:val="00B458CF"/>
    <w:rsid w:val="00B45DB2"/>
    <w:rsid w:val="00B47288"/>
    <w:rsid w:val="00B55A55"/>
    <w:rsid w:val="00B5686C"/>
    <w:rsid w:val="00B57DF1"/>
    <w:rsid w:val="00B60C0A"/>
    <w:rsid w:val="00B61C74"/>
    <w:rsid w:val="00B61CC8"/>
    <w:rsid w:val="00B63EDE"/>
    <w:rsid w:val="00B6714E"/>
    <w:rsid w:val="00B67D46"/>
    <w:rsid w:val="00B71ACF"/>
    <w:rsid w:val="00B744FF"/>
    <w:rsid w:val="00B7479E"/>
    <w:rsid w:val="00B80640"/>
    <w:rsid w:val="00B81979"/>
    <w:rsid w:val="00B81D00"/>
    <w:rsid w:val="00B81D4D"/>
    <w:rsid w:val="00B85373"/>
    <w:rsid w:val="00B860BC"/>
    <w:rsid w:val="00B87A2C"/>
    <w:rsid w:val="00B9144B"/>
    <w:rsid w:val="00B91C27"/>
    <w:rsid w:val="00B91D78"/>
    <w:rsid w:val="00B933A4"/>
    <w:rsid w:val="00B95E6C"/>
    <w:rsid w:val="00B964D4"/>
    <w:rsid w:val="00BA060E"/>
    <w:rsid w:val="00BA162B"/>
    <w:rsid w:val="00BA1E23"/>
    <w:rsid w:val="00BA2E45"/>
    <w:rsid w:val="00BA53C2"/>
    <w:rsid w:val="00BA7B33"/>
    <w:rsid w:val="00BB0578"/>
    <w:rsid w:val="00BB5477"/>
    <w:rsid w:val="00BB5739"/>
    <w:rsid w:val="00BB593A"/>
    <w:rsid w:val="00BB751A"/>
    <w:rsid w:val="00BC2DBE"/>
    <w:rsid w:val="00BC3660"/>
    <w:rsid w:val="00BC369D"/>
    <w:rsid w:val="00BC6830"/>
    <w:rsid w:val="00BD1886"/>
    <w:rsid w:val="00BD511D"/>
    <w:rsid w:val="00BD53B4"/>
    <w:rsid w:val="00BD6B48"/>
    <w:rsid w:val="00BD73E0"/>
    <w:rsid w:val="00BE5392"/>
    <w:rsid w:val="00BE6AB2"/>
    <w:rsid w:val="00BE787B"/>
    <w:rsid w:val="00BF003B"/>
    <w:rsid w:val="00BF1BC1"/>
    <w:rsid w:val="00BF205F"/>
    <w:rsid w:val="00BF24B9"/>
    <w:rsid w:val="00BF2A54"/>
    <w:rsid w:val="00BF3216"/>
    <w:rsid w:val="00BF3EAB"/>
    <w:rsid w:val="00BF4857"/>
    <w:rsid w:val="00BF4A57"/>
    <w:rsid w:val="00BF7F33"/>
    <w:rsid w:val="00C03FB3"/>
    <w:rsid w:val="00C044B2"/>
    <w:rsid w:val="00C06DD0"/>
    <w:rsid w:val="00C10F8E"/>
    <w:rsid w:val="00C12482"/>
    <w:rsid w:val="00C1306A"/>
    <w:rsid w:val="00C13CE1"/>
    <w:rsid w:val="00C17FA4"/>
    <w:rsid w:val="00C25B80"/>
    <w:rsid w:val="00C27889"/>
    <w:rsid w:val="00C319B3"/>
    <w:rsid w:val="00C3412A"/>
    <w:rsid w:val="00C35AF4"/>
    <w:rsid w:val="00C36C98"/>
    <w:rsid w:val="00C37E04"/>
    <w:rsid w:val="00C4014F"/>
    <w:rsid w:val="00C40994"/>
    <w:rsid w:val="00C46200"/>
    <w:rsid w:val="00C500C0"/>
    <w:rsid w:val="00C51361"/>
    <w:rsid w:val="00C53B23"/>
    <w:rsid w:val="00C5453F"/>
    <w:rsid w:val="00C55510"/>
    <w:rsid w:val="00C56882"/>
    <w:rsid w:val="00C56E0C"/>
    <w:rsid w:val="00C6005D"/>
    <w:rsid w:val="00C62270"/>
    <w:rsid w:val="00C66E69"/>
    <w:rsid w:val="00C674DB"/>
    <w:rsid w:val="00C71466"/>
    <w:rsid w:val="00C727ED"/>
    <w:rsid w:val="00C73142"/>
    <w:rsid w:val="00C8271B"/>
    <w:rsid w:val="00C83DB2"/>
    <w:rsid w:val="00C84D92"/>
    <w:rsid w:val="00C85B4A"/>
    <w:rsid w:val="00C85F63"/>
    <w:rsid w:val="00C8610A"/>
    <w:rsid w:val="00C87667"/>
    <w:rsid w:val="00C87C49"/>
    <w:rsid w:val="00C904D4"/>
    <w:rsid w:val="00C9073F"/>
    <w:rsid w:val="00C92B3C"/>
    <w:rsid w:val="00C95762"/>
    <w:rsid w:val="00C972E6"/>
    <w:rsid w:val="00C974CE"/>
    <w:rsid w:val="00CA3A09"/>
    <w:rsid w:val="00CA3B13"/>
    <w:rsid w:val="00CA4CCE"/>
    <w:rsid w:val="00CA679A"/>
    <w:rsid w:val="00CB1AA6"/>
    <w:rsid w:val="00CB33C2"/>
    <w:rsid w:val="00CB45E6"/>
    <w:rsid w:val="00CB7002"/>
    <w:rsid w:val="00CC15A1"/>
    <w:rsid w:val="00CC2927"/>
    <w:rsid w:val="00CC70CE"/>
    <w:rsid w:val="00CC7B9A"/>
    <w:rsid w:val="00CD0256"/>
    <w:rsid w:val="00CD1EEF"/>
    <w:rsid w:val="00CD3E6E"/>
    <w:rsid w:val="00CD4ED4"/>
    <w:rsid w:val="00CD63B2"/>
    <w:rsid w:val="00CD6465"/>
    <w:rsid w:val="00CD6FE2"/>
    <w:rsid w:val="00CE0910"/>
    <w:rsid w:val="00CE32E4"/>
    <w:rsid w:val="00CE7FCF"/>
    <w:rsid w:val="00CF1238"/>
    <w:rsid w:val="00CF6B2C"/>
    <w:rsid w:val="00D00580"/>
    <w:rsid w:val="00D05A13"/>
    <w:rsid w:val="00D05DBB"/>
    <w:rsid w:val="00D066F3"/>
    <w:rsid w:val="00D10951"/>
    <w:rsid w:val="00D1386D"/>
    <w:rsid w:val="00D140CC"/>
    <w:rsid w:val="00D169B5"/>
    <w:rsid w:val="00D17CD2"/>
    <w:rsid w:val="00D20693"/>
    <w:rsid w:val="00D247BD"/>
    <w:rsid w:val="00D2502B"/>
    <w:rsid w:val="00D25F92"/>
    <w:rsid w:val="00D26B5C"/>
    <w:rsid w:val="00D26EF8"/>
    <w:rsid w:val="00D2708E"/>
    <w:rsid w:val="00D306AC"/>
    <w:rsid w:val="00D30704"/>
    <w:rsid w:val="00D3149C"/>
    <w:rsid w:val="00D35A5F"/>
    <w:rsid w:val="00D40013"/>
    <w:rsid w:val="00D41AA7"/>
    <w:rsid w:val="00D4294C"/>
    <w:rsid w:val="00D450E1"/>
    <w:rsid w:val="00D60F8E"/>
    <w:rsid w:val="00D620FE"/>
    <w:rsid w:val="00D6725C"/>
    <w:rsid w:val="00D6787E"/>
    <w:rsid w:val="00D6792D"/>
    <w:rsid w:val="00D67F18"/>
    <w:rsid w:val="00D71B98"/>
    <w:rsid w:val="00D72569"/>
    <w:rsid w:val="00D73FCA"/>
    <w:rsid w:val="00D763C9"/>
    <w:rsid w:val="00D8091A"/>
    <w:rsid w:val="00D81569"/>
    <w:rsid w:val="00D84D83"/>
    <w:rsid w:val="00D92798"/>
    <w:rsid w:val="00D93F71"/>
    <w:rsid w:val="00D954ED"/>
    <w:rsid w:val="00D9620B"/>
    <w:rsid w:val="00D962F9"/>
    <w:rsid w:val="00DA155E"/>
    <w:rsid w:val="00DA24A4"/>
    <w:rsid w:val="00DA48B8"/>
    <w:rsid w:val="00DA5E9F"/>
    <w:rsid w:val="00DA781A"/>
    <w:rsid w:val="00DB0CC8"/>
    <w:rsid w:val="00DB226B"/>
    <w:rsid w:val="00DB6EB0"/>
    <w:rsid w:val="00DC17A9"/>
    <w:rsid w:val="00DC2F43"/>
    <w:rsid w:val="00DC6A91"/>
    <w:rsid w:val="00DC7C77"/>
    <w:rsid w:val="00DC7D9C"/>
    <w:rsid w:val="00DD3280"/>
    <w:rsid w:val="00DD3DAE"/>
    <w:rsid w:val="00DD423C"/>
    <w:rsid w:val="00DD6AF8"/>
    <w:rsid w:val="00DE1100"/>
    <w:rsid w:val="00DE110F"/>
    <w:rsid w:val="00DE3347"/>
    <w:rsid w:val="00DE3D6D"/>
    <w:rsid w:val="00DE49DA"/>
    <w:rsid w:val="00DE59F6"/>
    <w:rsid w:val="00DF74D8"/>
    <w:rsid w:val="00E00DF9"/>
    <w:rsid w:val="00E07995"/>
    <w:rsid w:val="00E117EB"/>
    <w:rsid w:val="00E13292"/>
    <w:rsid w:val="00E15184"/>
    <w:rsid w:val="00E211E0"/>
    <w:rsid w:val="00E23935"/>
    <w:rsid w:val="00E31901"/>
    <w:rsid w:val="00E4111D"/>
    <w:rsid w:val="00E41375"/>
    <w:rsid w:val="00E4439A"/>
    <w:rsid w:val="00E45A0F"/>
    <w:rsid w:val="00E47635"/>
    <w:rsid w:val="00E50107"/>
    <w:rsid w:val="00E505AD"/>
    <w:rsid w:val="00E50D42"/>
    <w:rsid w:val="00E522AD"/>
    <w:rsid w:val="00E52756"/>
    <w:rsid w:val="00E54AA6"/>
    <w:rsid w:val="00E57098"/>
    <w:rsid w:val="00E57354"/>
    <w:rsid w:val="00E6118D"/>
    <w:rsid w:val="00E613A3"/>
    <w:rsid w:val="00E6248F"/>
    <w:rsid w:val="00E632F7"/>
    <w:rsid w:val="00E64F3C"/>
    <w:rsid w:val="00E65A56"/>
    <w:rsid w:val="00E66950"/>
    <w:rsid w:val="00E67DE2"/>
    <w:rsid w:val="00E70415"/>
    <w:rsid w:val="00E752AA"/>
    <w:rsid w:val="00E75DA5"/>
    <w:rsid w:val="00E77237"/>
    <w:rsid w:val="00E92293"/>
    <w:rsid w:val="00E922B1"/>
    <w:rsid w:val="00E95CD2"/>
    <w:rsid w:val="00EA05AD"/>
    <w:rsid w:val="00EA0C6E"/>
    <w:rsid w:val="00EA158C"/>
    <w:rsid w:val="00EA27EB"/>
    <w:rsid w:val="00EB0452"/>
    <w:rsid w:val="00EB1D3E"/>
    <w:rsid w:val="00EB5E28"/>
    <w:rsid w:val="00EB6F89"/>
    <w:rsid w:val="00EC008A"/>
    <w:rsid w:val="00EC354B"/>
    <w:rsid w:val="00EC4009"/>
    <w:rsid w:val="00EC736C"/>
    <w:rsid w:val="00ED1C54"/>
    <w:rsid w:val="00ED3D42"/>
    <w:rsid w:val="00ED63C9"/>
    <w:rsid w:val="00ED65A5"/>
    <w:rsid w:val="00ED7B96"/>
    <w:rsid w:val="00EE1925"/>
    <w:rsid w:val="00EE209C"/>
    <w:rsid w:val="00EE58EB"/>
    <w:rsid w:val="00EE7596"/>
    <w:rsid w:val="00EF1C26"/>
    <w:rsid w:val="00F021E0"/>
    <w:rsid w:val="00F0363B"/>
    <w:rsid w:val="00F04599"/>
    <w:rsid w:val="00F12D06"/>
    <w:rsid w:val="00F13F38"/>
    <w:rsid w:val="00F14105"/>
    <w:rsid w:val="00F14836"/>
    <w:rsid w:val="00F151E8"/>
    <w:rsid w:val="00F15A63"/>
    <w:rsid w:val="00F16630"/>
    <w:rsid w:val="00F20616"/>
    <w:rsid w:val="00F23F15"/>
    <w:rsid w:val="00F30017"/>
    <w:rsid w:val="00F33972"/>
    <w:rsid w:val="00F33D10"/>
    <w:rsid w:val="00F34588"/>
    <w:rsid w:val="00F34B13"/>
    <w:rsid w:val="00F35D62"/>
    <w:rsid w:val="00F371E3"/>
    <w:rsid w:val="00F41C00"/>
    <w:rsid w:val="00F436F6"/>
    <w:rsid w:val="00F43A87"/>
    <w:rsid w:val="00F45213"/>
    <w:rsid w:val="00F4753D"/>
    <w:rsid w:val="00F55040"/>
    <w:rsid w:val="00F55B78"/>
    <w:rsid w:val="00F621C8"/>
    <w:rsid w:val="00F623CE"/>
    <w:rsid w:val="00F63A2B"/>
    <w:rsid w:val="00F65D77"/>
    <w:rsid w:val="00F669B6"/>
    <w:rsid w:val="00F67D85"/>
    <w:rsid w:val="00F70D7D"/>
    <w:rsid w:val="00F71979"/>
    <w:rsid w:val="00F72586"/>
    <w:rsid w:val="00F7466C"/>
    <w:rsid w:val="00F74A44"/>
    <w:rsid w:val="00F75D80"/>
    <w:rsid w:val="00F7789F"/>
    <w:rsid w:val="00F77D3A"/>
    <w:rsid w:val="00F80AA6"/>
    <w:rsid w:val="00F81A24"/>
    <w:rsid w:val="00F825EC"/>
    <w:rsid w:val="00F8334C"/>
    <w:rsid w:val="00F919C3"/>
    <w:rsid w:val="00F9335D"/>
    <w:rsid w:val="00F944EB"/>
    <w:rsid w:val="00F94E57"/>
    <w:rsid w:val="00F95DB2"/>
    <w:rsid w:val="00FA0539"/>
    <w:rsid w:val="00FA0805"/>
    <w:rsid w:val="00FA0E72"/>
    <w:rsid w:val="00FA6518"/>
    <w:rsid w:val="00FB0A8A"/>
    <w:rsid w:val="00FB5BDA"/>
    <w:rsid w:val="00FC104E"/>
    <w:rsid w:val="00FC1ADC"/>
    <w:rsid w:val="00FC2365"/>
    <w:rsid w:val="00FC5D7F"/>
    <w:rsid w:val="00FC5E33"/>
    <w:rsid w:val="00FC5F15"/>
    <w:rsid w:val="00FD34B7"/>
    <w:rsid w:val="00FD3F91"/>
    <w:rsid w:val="00FD54C5"/>
    <w:rsid w:val="00FD5A71"/>
    <w:rsid w:val="00FD644E"/>
    <w:rsid w:val="00FE170A"/>
    <w:rsid w:val="00FE4593"/>
    <w:rsid w:val="00FE651B"/>
    <w:rsid w:val="00FF0470"/>
    <w:rsid w:val="00FF08EC"/>
    <w:rsid w:val="00FF1569"/>
    <w:rsid w:val="00FF3D68"/>
    <w:rsid w:val="00FF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FB19C4"/>
  <w14:defaultImageDpi w14:val="0"/>
  <w15:docId w15:val="{717519CD-AC41-47A3-BB85-144DCA05B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sz w:val="22"/>
        <w:szCs w:val="22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(Web)" w:semiHidden="1" w:uiPriority="0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837679"/>
    <w:pPr>
      <w:jc w:val="both"/>
    </w:pPr>
    <w:rPr>
      <w:rFonts w:ascii="Times New Roman" w:hAnsi="Times New Roman" w:cs="Times New Roman"/>
      <w:sz w:val="24"/>
      <w:szCs w:val="24"/>
      <w:lang w:eastAsia="en-US"/>
    </w:rPr>
  </w:style>
  <w:style w:type="paragraph" w:styleId="Pealkiri1">
    <w:name w:val="heading 1"/>
    <w:basedOn w:val="Normaallaad"/>
    <w:next w:val="Normaallaad"/>
    <w:link w:val="Pealkiri1Mrk"/>
    <w:uiPriority w:val="9"/>
    <w:qFormat/>
    <w:locked/>
    <w:rsid w:val="00BF2A54"/>
    <w:pPr>
      <w:keepNext/>
      <w:jc w:val="left"/>
      <w:outlineLvl w:val="0"/>
    </w:pPr>
    <w:rPr>
      <w:rFonts w:ascii="Arial" w:hAnsi="Arial"/>
      <w:b/>
      <w:szCs w:val="20"/>
      <w:lang w:eastAsia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locked/>
    <w:rsid w:val="00BF2A54"/>
    <w:rPr>
      <w:rFonts w:ascii="Arial" w:hAnsi="Arial" w:cs="Times New Roman"/>
      <w:b/>
      <w:sz w:val="20"/>
      <w:szCs w:val="20"/>
    </w:rPr>
  </w:style>
  <w:style w:type="paragraph" w:styleId="Pis">
    <w:name w:val="header"/>
    <w:basedOn w:val="Normaallaad"/>
    <w:link w:val="PisMrk"/>
    <w:uiPriority w:val="99"/>
    <w:rsid w:val="00837679"/>
    <w:pPr>
      <w:tabs>
        <w:tab w:val="center" w:pos="4153"/>
        <w:tab w:val="right" w:pos="8306"/>
      </w:tabs>
    </w:pPr>
  </w:style>
  <w:style w:type="character" w:customStyle="1" w:styleId="PisMrk">
    <w:name w:val="Päis Märk"/>
    <w:basedOn w:val="Liguvaikefont"/>
    <w:link w:val="Pis"/>
    <w:uiPriority w:val="99"/>
    <w:locked/>
    <w:rsid w:val="00837679"/>
    <w:rPr>
      <w:rFonts w:ascii="Times New Roman" w:hAnsi="Times New Roman" w:cs="Times New Roman"/>
      <w:sz w:val="24"/>
      <w:szCs w:val="24"/>
    </w:rPr>
  </w:style>
  <w:style w:type="paragraph" w:styleId="Kehatekst">
    <w:name w:val="Body Text"/>
    <w:aliases w:val="Entec standard,Kehatekst Märk Märk Märk Märk Märk,Body Text Char1,Body Text Char Char"/>
    <w:basedOn w:val="Normaallaad"/>
    <w:link w:val="KehatekstMrk"/>
    <w:uiPriority w:val="99"/>
    <w:rsid w:val="00837679"/>
    <w:pPr>
      <w:tabs>
        <w:tab w:val="left" w:pos="6521"/>
      </w:tabs>
    </w:pPr>
  </w:style>
  <w:style w:type="character" w:customStyle="1" w:styleId="KehatekstMrk">
    <w:name w:val="Kehatekst Märk"/>
    <w:aliases w:val="Entec standard Märk,Kehatekst Märk Märk Märk Märk Märk Märk,Body Text Char1 Märk,Body Text Char Char Märk"/>
    <w:basedOn w:val="Liguvaikefont"/>
    <w:link w:val="Kehatekst"/>
    <w:uiPriority w:val="99"/>
    <w:locked/>
    <w:rsid w:val="00837679"/>
    <w:rPr>
      <w:rFonts w:ascii="Times New Roman" w:hAnsi="Times New Roman" w:cs="Times New Roman"/>
      <w:sz w:val="24"/>
      <w:szCs w:val="24"/>
    </w:rPr>
  </w:style>
  <w:style w:type="character" w:styleId="Lehekljenumber">
    <w:name w:val="page number"/>
    <w:basedOn w:val="Liguvaikefont"/>
    <w:uiPriority w:val="99"/>
    <w:rsid w:val="00837679"/>
    <w:rPr>
      <w:rFonts w:ascii="Times New Roman" w:hAnsi="Times New Roman" w:cs="Times New Roman"/>
    </w:rPr>
  </w:style>
  <w:style w:type="paragraph" w:customStyle="1" w:styleId="Pea">
    <w:name w:val="Pea"/>
    <w:basedOn w:val="Kehatekst"/>
    <w:uiPriority w:val="99"/>
    <w:rsid w:val="00837679"/>
    <w:pPr>
      <w:ind w:left="-1134"/>
      <w:jc w:val="center"/>
    </w:pPr>
    <w:rPr>
      <w:sz w:val="28"/>
      <w:szCs w:val="28"/>
    </w:rPr>
  </w:style>
  <w:style w:type="paragraph" w:styleId="Jalus">
    <w:name w:val="footer"/>
    <w:basedOn w:val="Normaallaad"/>
    <w:link w:val="JalusMrk"/>
    <w:uiPriority w:val="99"/>
    <w:rsid w:val="00837679"/>
    <w:pPr>
      <w:tabs>
        <w:tab w:val="center" w:pos="4153"/>
        <w:tab w:val="right" w:pos="8306"/>
      </w:tabs>
      <w:jc w:val="left"/>
    </w:pPr>
    <w:rPr>
      <w:sz w:val="20"/>
      <w:szCs w:val="20"/>
    </w:rPr>
  </w:style>
  <w:style w:type="character" w:customStyle="1" w:styleId="JalusMrk">
    <w:name w:val="Jalus Märk"/>
    <w:basedOn w:val="Liguvaikefont"/>
    <w:link w:val="Jalus"/>
    <w:uiPriority w:val="99"/>
    <w:locked/>
    <w:rsid w:val="00837679"/>
    <w:rPr>
      <w:rFonts w:ascii="Times New Roman" w:hAnsi="Times New Roman" w:cs="Times New Roman"/>
      <w:sz w:val="20"/>
      <w:szCs w:val="20"/>
    </w:rPr>
  </w:style>
  <w:style w:type="paragraph" w:customStyle="1" w:styleId="BodyTextEntecstandardKehatekstMrkMrkMrkMrkMrkBodyTextCharBodyTextChar1BodyTextCharChar">
    <w:name w:val="Body Text.Entec standard.Kehatekst Märk Märk Märk Märk Märk.Body Text Char.Body Text Char1.Body Text Char Char"/>
    <w:basedOn w:val="Normaallaad"/>
    <w:uiPriority w:val="99"/>
    <w:rsid w:val="00837679"/>
    <w:pPr>
      <w:tabs>
        <w:tab w:val="left" w:pos="6521"/>
      </w:tabs>
      <w:autoSpaceDE w:val="0"/>
      <w:autoSpaceDN w:val="0"/>
    </w:pPr>
  </w:style>
  <w:style w:type="paragraph" w:styleId="Vahedeta">
    <w:name w:val="No Spacing"/>
    <w:uiPriority w:val="99"/>
    <w:qFormat/>
    <w:rsid w:val="00837679"/>
    <w:pPr>
      <w:jc w:val="both"/>
    </w:pPr>
    <w:rPr>
      <w:rFonts w:ascii="Times New Roman" w:hAnsi="Times New Roman" w:cs="Times New Roman"/>
      <w:sz w:val="24"/>
      <w:szCs w:val="24"/>
      <w:lang w:eastAsia="en-US"/>
    </w:rPr>
  </w:style>
  <w:style w:type="paragraph" w:styleId="Loendilik">
    <w:name w:val="List Paragraph"/>
    <w:basedOn w:val="Normaallaad"/>
    <w:uiPriority w:val="34"/>
    <w:qFormat/>
    <w:rsid w:val="002A66EE"/>
    <w:pPr>
      <w:ind w:left="720"/>
      <w:contextualSpacing/>
    </w:pPr>
  </w:style>
  <w:style w:type="paragraph" w:styleId="Kehatekst2">
    <w:name w:val="Body Text 2"/>
    <w:basedOn w:val="Normaallaad"/>
    <w:link w:val="Kehatekst2Mrk"/>
    <w:uiPriority w:val="99"/>
    <w:rsid w:val="00256794"/>
    <w:pPr>
      <w:spacing w:after="120" w:line="480" w:lineRule="auto"/>
    </w:pPr>
  </w:style>
  <w:style w:type="character" w:customStyle="1" w:styleId="Kehatekst2Mrk">
    <w:name w:val="Kehatekst 2 Märk"/>
    <w:basedOn w:val="Liguvaikefont"/>
    <w:link w:val="Kehatekst2"/>
    <w:uiPriority w:val="99"/>
    <w:locked/>
    <w:rsid w:val="00256794"/>
    <w:rPr>
      <w:rFonts w:ascii="Times New Roman" w:hAnsi="Times New Roman" w:cs="Times New Roman"/>
      <w:sz w:val="24"/>
      <w:szCs w:val="24"/>
    </w:rPr>
  </w:style>
  <w:style w:type="table" w:styleId="Kontuurtabel">
    <w:name w:val="Table Grid"/>
    <w:basedOn w:val="Normaaltabel"/>
    <w:uiPriority w:val="99"/>
    <w:rsid w:val="006E61BA"/>
    <w:pPr>
      <w:suppressAutoHyphens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Liguvaikefont"/>
    <w:rsid w:val="00A16C34"/>
    <w:rPr>
      <w:rFonts w:cs="Times New Roman"/>
    </w:rPr>
  </w:style>
  <w:style w:type="paragraph" w:styleId="Normaallaadveeb">
    <w:name w:val="Normal (Web)"/>
    <w:basedOn w:val="Normaallaad"/>
    <w:uiPriority w:val="99"/>
    <w:rsid w:val="00733E9B"/>
    <w:pPr>
      <w:spacing w:before="100" w:beforeAutospacing="1" w:after="100" w:afterAutospacing="1"/>
      <w:jc w:val="left"/>
    </w:pPr>
    <w:rPr>
      <w:lang w:val="en-GB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987F7E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locked/>
    <w:rsid w:val="00987F7E"/>
    <w:rPr>
      <w:rFonts w:ascii="Tahoma" w:hAnsi="Tahoma" w:cs="Tahoma"/>
      <w:sz w:val="16"/>
      <w:szCs w:val="16"/>
      <w:lang w:val="x-none" w:eastAsia="en-US"/>
    </w:rPr>
  </w:style>
  <w:style w:type="character" w:styleId="Rhutus">
    <w:name w:val="Emphasis"/>
    <w:basedOn w:val="Liguvaikefont"/>
    <w:uiPriority w:val="20"/>
    <w:qFormat/>
    <w:locked/>
    <w:rsid w:val="00AC110E"/>
    <w:rPr>
      <w:rFonts w:cs="Times New Roman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913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13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13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13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F36F6-C213-4051-B21A-4F18C6540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93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>KORRALDUS</vt:lpstr>
    </vt:vector>
  </TitlesOfParts>
  <Company/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RALDUS</dc:title>
  <dc:subject/>
  <dc:creator>Liisi Ling</dc:creator>
  <cp:keywords/>
  <dc:description/>
  <cp:lastModifiedBy>Kairi Tiitsmann</cp:lastModifiedBy>
  <cp:revision>43</cp:revision>
  <cp:lastPrinted>2017-07-12T14:36:00Z</cp:lastPrinted>
  <dcterms:created xsi:type="dcterms:W3CDTF">2025-09-03T09:55:00Z</dcterms:created>
  <dcterms:modified xsi:type="dcterms:W3CDTF">2025-09-11T12:13:00Z</dcterms:modified>
</cp:coreProperties>
</file>